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140" w14:textId="573404E0" w:rsidR="00546E15" w:rsidRDefault="00822C8D" w:rsidP="00305BD3">
      <w:pPr>
        <w:pStyle w:val="Title"/>
      </w:pPr>
      <w:r w:rsidRPr="00822C8D">
        <w:t>Rapid and Accurate Global PTM Discovery (GPTM-D) Using Post-Acquisition Spectral Calibration and Defined Mass Windows</w:t>
      </w:r>
    </w:p>
    <w:p w14:paraId="0AB16632" w14:textId="457F4A67" w:rsidR="004C7B57" w:rsidRDefault="00305BD3" w:rsidP="00305BD3">
      <w:pPr>
        <w:pStyle w:val="Heading1"/>
      </w:pPr>
      <w:r>
        <w:t>Introduction</w:t>
      </w:r>
      <w:r w:rsidR="004C7B57">
        <w:t xml:space="preserve"> </w:t>
      </w:r>
    </w:p>
    <w:p w14:paraId="29C0FBF4" w14:textId="0D5CF067" w:rsidR="009D2D58" w:rsidRPr="007A7D35" w:rsidRDefault="00DB59F8" w:rsidP="00070D7C">
      <w:pPr>
        <w:rPr>
          <w:rFonts w:asciiTheme="majorHAnsi" w:eastAsiaTheme="majorEastAsia" w:hAnsiTheme="majorHAnsi" w:cstheme="majorBidi"/>
          <w:color w:val="2E74B5" w:themeColor="accent1" w:themeShade="BF"/>
          <w:sz w:val="32"/>
          <w:szCs w:val="32"/>
        </w:rPr>
      </w:pPr>
      <w:r>
        <w:t xml:space="preserve">Posttranslational-modifications (PTM) influence many aspects of </w:t>
      </w:r>
      <w:r w:rsidR="00581D94">
        <w:t>protein functions in biological processes</w:t>
      </w:r>
      <w:r w:rsidR="001B382D">
        <w:t xml:space="preserve">, and </w:t>
      </w:r>
      <w:r w:rsidR="00833D86">
        <w:t>c</w:t>
      </w:r>
      <w:r w:rsidR="006F1DE8">
        <w:t>orrectly</w:t>
      </w:r>
      <w:r>
        <w:t xml:space="preserve"> iden</w:t>
      </w:r>
      <w:r w:rsidR="006F1DE8">
        <w:t>tifying</w:t>
      </w:r>
      <w:r>
        <w:t xml:space="preserve"> the various protein modifications</w:t>
      </w:r>
      <w:r w:rsidR="006F1DE8">
        <w:t xml:space="preserve"> in biological samples is crucial</w:t>
      </w:r>
      <w:r>
        <w:t xml:space="preserve"> </w:t>
      </w:r>
      <w:r w:rsidR="00174043">
        <w:t>for</w:t>
      </w:r>
      <w:r w:rsidR="006F1DE8">
        <w:t xml:space="preserve"> understanding</w:t>
      </w:r>
      <w:r w:rsidR="00002972">
        <w:t xml:space="preserve"> protein functions</w:t>
      </w:r>
      <w:r w:rsidR="006F1DE8">
        <w:t>.</w:t>
      </w:r>
      <w:r w:rsidR="00102DDF">
        <w:t xml:space="preserve"> Ways of identifying and localizing PTMs are limited, </w:t>
      </w:r>
      <w:r w:rsidR="000A7A44">
        <w:t>but</w:t>
      </w:r>
      <w:r w:rsidR="00F574B5" w:rsidRPr="00F574B5">
        <w:t xml:space="preserve"> emerging techniques in the field of mass spectrometry</w:t>
      </w:r>
      <w:r w:rsidR="000A7A44">
        <w:t xml:space="preserve"> </w:t>
      </w:r>
      <w:r w:rsidR="00F574B5">
        <w:t xml:space="preserve">are becoming available. </w:t>
      </w:r>
      <w:r w:rsidR="00887265">
        <w:t>A recently developed tool</w:t>
      </w:r>
      <w:r w:rsidR="007A4A01">
        <w:fldChar w:fldCharType="begin"/>
      </w:r>
      <w:r w:rsidR="007A4A01">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7A4A01">
        <w:fldChar w:fldCharType="separate"/>
      </w:r>
      <w:r w:rsidR="007A4A01" w:rsidRPr="007A4A01">
        <w:rPr>
          <w:noProof/>
          <w:vertAlign w:val="superscript"/>
        </w:rPr>
        <w:t>1</w:t>
      </w:r>
      <w:r w:rsidR="007A4A01">
        <w:fldChar w:fldCharType="end"/>
      </w:r>
      <w:r w:rsidR="00F574B5">
        <w:t xml:space="preserve"> for global </w:t>
      </w:r>
      <w:r w:rsidR="0078015D">
        <w:t xml:space="preserve">identification of PTMs using a </w:t>
      </w:r>
      <w:r w:rsidR="00F574B5">
        <w:t>single pass database search</w:t>
      </w:r>
      <w:r w:rsidR="00B95D39">
        <w:t xml:space="preserve"> (GPTM-d)</w:t>
      </w:r>
      <w:r w:rsidR="0056742F">
        <w:t xml:space="preserve"> is promising</w:t>
      </w:r>
      <w:r w:rsidR="00F574B5">
        <w:t>.</w:t>
      </w:r>
      <w:r w:rsidR="005834BD">
        <w:t xml:space="preserve"> We discovered that spectra file calibration prior to applying the tool</w:t>
      </w:r>
      <w:r w:rsidR="00B7718F">
        <w:t>, and a</w:t>
      </w:r>
      <w:r w:rsidR="004C7B57">
        <w:t xml:space="preserve">lgorithmic improvements in the peptide dictionary search </w:t>
      </w:r>
      <w:r w:rsidR="002B3DF5">
        <w:t>greatly improve</w:t>
      </w:r>
      <w:r w:rsidR="004C7B57">
        <w:t xml:space="preserve"> the accuracy and efficiency of new </w:t>
      </w:r>
      <w:r w:rsidR="006C7881">
        <w:t xml:space="preserve">PTM identification. </w:t>
      </w:r>
      <w:r w:rsidR="006C0D37">
        <w:t>We describe the calibration</w:t>
      </w:r>
      <w:r w:rsidR="008E550C">
        <w:t xml:space="preserve"> tool deve</w:t>
      </w:r>
      <w:r w:rsidR="003D1BB4">
        <w:t xml:space="preserve">loped, and present numerical results that </w:t>
      </w:r>
      <w:r w:rsidR="00B30421">
        <w:t>val</w:t>
      </w:r>
      <w:r w:rsidR="00E4370A">
        <w:t>idate the proposed enhancement.</w:t>
      </w:r>
    </w:p>
    <w:p w14:paraId="6451A655" w14:textId="2DAE798A" w:rsidR="00E87A0B" w:rsidRDefault="00D24797" w:rsidP="00E87A0B">
      <w:pPr>
        <w:pStyle w:val="Heading1"/>
      </w:pPr>
      <w:r>
        <w:t>Motivation and Overview</w:t>
      </w:r>
    </w:p>
    <w:p w14:paraId="2DF2278A" w14:textId="3C2E422B" w:rsidR="004B732A" w:rsidRDefault="009B16B7" w:rsidP="004B732A">
      <w:pPr>
        <w:keepNext/>
      </w:pPr>
      <w:r>
        <w:t>Increasing mass accuracy for both parent and fragment ions is crucial for peptide identification and PTM localization</w:t>
      </w:r>
      <w:r w:rsidR="00BC1341">
        <w:fldChar w:fldCharType="begin"/>
      </w:r>
      <w:r w:rsidR="007A4A01">
        <w:instrText xml:space="preserve"> ADDIN EN.CITE &lt;EndNote&gt;&lt;Cite&gt;&lt;Author&gt;Scherl&lt;/Author&gt;&lt;Year&gt;2008&lt;/Year&gt;&lt;RecNum&gt;5&lt;/RecNum&gt;&lt;DisplayText&gt;&lt;style face="superscript"&gt;2&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00BC1341">
        <w:fldChar w:fldCharType="separate"/>
      </w:r>
      <w:r w:rsidR="007A4A01" w:rsidRPr="007A4A01">
        <w:rPr>
          <w:noProof/>
          <w:vertAlign w:val="superscript"/>
        </w:rPr>
        <w:t>2</w:t>
      </w:r>
      <w:r w:rsidR="00BC1341">
        <w:fldChar w:fldCharType="end"/>
      </w:r>
      <w:r>
        <w:t xml:space="preserve">. </w:t>
      </w:r>
      <w:r w:rsidR="0056589E">
        <w:t xml:space="preserve">Higher mass accuracy provides more specificity, </w:t>
      </w:r>
      <w:r w:rsidR="006B64C8">
        <w:t>thereby decreasing the false discovery rate for the same number of correctly identified peptides</w:t>
      </w:r>
      <w:r w:rsidR="00D55BF1">
        <w:t xml:space="preserve"> and PTMs</w:t>
      </w:r>
      <w:r w:rsidR="006B64C8">
        <w:t>.</w:t>
      </w:r>
      <w:r w:rsidR="00D55BF1">
        <w:t xml:space="preserve"> </w:t>
      </w:r>
      <w:r w:rsidR="005738C4">
        <w:t xml:space="preserve">Multiple calibration strategies that improve the mass accuracy of mass spectrometers have been devised. </w:t>
      </w:r>
      <w:r w:rsidR="006812CD">
        <w:t xml:space="preserve">We </w:t>
      </w:r>
      <w:r w:rsidR="006F64A8">
        <w:t>extend</w:t>
      </w:r>
      <w:r w:rsidR="006812CD">
        <w:t xml:space="preserve"> </w:t>
      </w:r>
      <w:r w:rsidR="00A661AC">
        <w:t xml:space="preserve">the software lock mass </w:t>
      </w:r>
      <w:r w:rsidR="006F64A8">
        <w:t>concept</w:t>
      </w:r>
      <w:r w:rsidR="006F64A8">
        <w:fldChar w:fldCharType="begin"/>
      </w:r>
      <w:r w:rsidR="007A4A01">
        <w:instrText xml:space="preserve"> ADDIN EN.CITE &lt;EndNote&gt;&lt;Cite&gt;&lt;Author&gt;Cox&lt;/Author&gt;&lt;Year&gt;2011&lt;/Year&gt;&lt;RecNum&gt;2&lt;/RecNum&gt;&lt;DisplayText&gt;&lt;style face="superscript"&gt;3&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6F64A8">
        <w:fldChar w:fldCharType="separate"/>
      </w:r>
      <w:r w:rsidR="007A4A01" w:rsidRPr="007A4A01">
        <w:rPr>
          <w:noProof/>
          <w:vertAlign w:val="superscript"/>
        </w:rPr>
        <w:t>3</w:t>
      </w:r>
      <w:r w:rsidR="006F64A8">
        <w:fldChar w:fldCharType="end"/>
      </w:r>
      <w:r w:rsidR="007E41C9">
        <w:t xml:space="preserve"> </w:t>
      </w:r>
      <w:r w:rsidR="00897BD1">
        <w:t>to</w:t>
      </w:r>
      <w:r w:rsidR="00D14F5B">
        <w:t xml:space="preserve"> al</w:t>
      </w:r>
      <w:r w:rsidR="00400B1F">
        <w:t>low for more detailed peak matching</w:t>
      </w:r>
      <w:r w:rsidR="00D14F5B">
        <w:t>,</w:t>
      </w:r>
      <w:r w:rsidR="00A51DD3">
        <w:t xml:space="preserve"> </w:t>
      </w:r>
      <w:r w:rsidR="00897BD1">
        <w:t>account</w:t>
      </w:r>
      <w:r w:rsidR="007E41C9">
        <w:t xml:space="preserve"> for additional variables</w:t>
      </w:r>
      <w:r w:rsidR="007E41C9">
        <w:fldChar w:fldCharType="begin"/>
      </w:r>
      <w:r w:rsidR="007A4A01">
        <w:instrText xml:space="preserve"> ADDIN EN.CITE &lt;EndNote&gt;&lt;Cite&gt;&lt;Author&gt;Gorshkov&lt;/Author&gt;&lt;Year&gt;2010&lt;/Year&gt;&lt;RecNum&gt;7&lt;/RecNum&gt;&lt;DisplayText&gt;&lt;style face="superscript"&gt;4&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sidR="007E41C9">
        <w:fldChar w:fldCharType="separate"/>
      </w:r>
      <w:r w:rsidR="007A4A01" w:rsidRPr="007A4A01">
        <w:rPr>
          <w:noProof/>
          <w:vertAlign w:val="superscript"/>
        </w:rPr>
        <w:t>4</w:t>
      </w:r>
      <w:r w:rsidR="007E41C9">
        <w:fldChar w:fldCharType="end"/>
      </w:r>
      <w:r w:rsidR="007753F5">
        <w:t>,</w:t>
      </w:r>
      <w:r w:rsidR="007E41C9">
        <w:t xml:space="preserve"> and apply the </w:t>
      </w:r>
      <w:r w:rsidR="00B3786D">
        <w:t xml:space="preserve">resulting </w:t>
      </w:r>
      <w:r w:rsidR="007E41C9">
        <w:t xml:space="preserve">calibration </w:t>
      </w:r>
      <w:r w:rsidR="003D2AC3">
        <w:t xml:space="preserve">function </w:t>
      </w:r>
      <w:r w:rsidR="007E41C9">
        <w:t xml:space="preserve">to </w:t>
      </w:r>
      <w:r w:rsidR="00757DDE">
        <w:t>all of the acquired spectra.</w:t>
      </w:r>
      <w:r w:rsidR="004B732A" w:rsidRPr="004B732A">
        <w:rPr>
          <w:noProof/>
        </w:rPr>
        <w:t xml:space="preserve"> </w:t>
      </w:r>
      <w:r w:rsidR="004B732A">
        <w:rPr>
          <w:noProof/>
        </w:rPr>
        <w:drawing>
          <wp:inline distT="0" distB="0" distL="0" distR="0" wp14:anchorId="39596DB4" wp14:editId="36D25DFF">
            <wp:extent cx="5779827" cy="69596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19E9025" w14:textId="148EC001" w:rsidR="004B732A" w:rsidRDefault="004B732A" w:rsidP="004B732A">
      <w:pPr>
        <w:pStyle w:val="Caption"/>
      </w:pPr>
      <w:r>
        <w:t xml:space="preserve">Figure </w:t>
      </w:r>
      <w:fldSimple w:instr=" SEQ Figure \* ARABIC ">
        <w:r w:rsidR="003F0AAC">
          <w:rPr>
            <w:noProof/>
          </w:rPr>
          <w:t>1</w:t>
        </w:r>
      </w:fldSimple>
      <w:r>
        <w:t>: The green components mark the proposed extensions to the GPTM-d workflow for identifying and localizing PTMs.</w:t>
      </w:r>
    </w:p>
    <w:p w14:paraId="7EB9550D" w14:textId="1EC1F28D" w:rsidR="0036672C" w:rsidRDefault="00890663" w:rsidP="00890663">
      <w:r>
        <w:t xml:space="preserve">We propose to add </w:t>
      </w:r>
      <w:r w:rsidR="008D3DB0">
        <w:t>the</w:t>
      </w:r>
      <w:r>
        <w:t xml:space="preserve"> additional calibration step </w:t>
      </w:r>
      <w:r w:rsidR="001200A4">
        <w:t>to</w:t>
      </w:r>
      <w:r>
        <w:t xml:space="preserve"> the </w:t>
      </w:r>
      <w:r w:rsidR="004F2116">
        <w:t xml:space="preserve">GPTM-d </w:t>
      </w:r>
      <w:r>
        <w:t>workflow described in</w:t>
      </w:r>
      <w:r w:rsidR="006E10F7">
        <w:fldChar w:fldCharType="begin"/>
      </w:r>
      <w:r w:rsidR="007A4A01">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6E10F7">
        <w:fldChar w:fldCharType="separate"/>
      </w:r>
      <w:r w:rsidR="007A4A01" w:rsidRPr="007A4A01">
        <w:rPr>
          <w:noProof/>
          <w:vertAlign w:val="superscript"/>
        </w:rPr>
        <w:t>1</w:t>
      </w:r>
      <w:r w:rsidR="006E10F7">
        <w:fldChar w:fldCharType="end"/>
      </w:r>
      <w:r w:rsidR="00360609">
        <w:t xml:space="preserve">. </w:t>
      </w:r>
      <w:r w:rsidR="004F2116">
        <w:t xml:space="preserve">The goal of GPTM-d is to discover new PTMs in samples </w:t>
      </w:r>
      <w:r w:rsidR="005E0EFE">
        <w:t>acquired</w:t>
      </w:r>
      <w:r w:rsidR="00EE7EB0">
        <w:t xml:space="preserve"> from tandem mass spectrometry. The three steps are: 1) An open mass dictionary search that provides a spectral match to an unmodified peptide along with a mass difference. 2) A database augmentation step that adds plausible localized PTMs to a database based on the open mass search results. 3) A final, narrow mass, search with the augmented database that</w:t>
      </w:r>
      <w:r w:rsidR="00FB3D15">
        <w:t xml:space="preserve"> statistically</w:t>
      </w:r>
      <w:r w:rsidR="00EE7EB0">
        <w:t xml:space="preserve"> confirms the presence of </w:t>
      </w:r>
      <w:r w:rsidR="008E45C3">
        <w:t xml:space="preserve">the modified PTMs added in the previous step. </w:t>
      </w:r>
    </w:p>
    <w:p w14:paraId="698A791F" w14:textId="6F6415AD" w:rsidR="00D24797" w:rsidRDefault="00F56AC1" w:rsidP="00890663">
      <w:r>
        <w:t>The calibration step is incorporated at the start of the GPTM-d workflow. First, a database search is performed</w:t>
      </w:r>
      <w:r w:rsidR="009E79CC">
        <w:t xml:space="preserve"> on the uncalibrated spectra file</w:t>
      </w:r>
      <w:r>
        <w:t xml:space="preserve"> in order to provide the calibration mechanism with </w:t>
      </w:r>
      <w:r w:rsidR="00BC7FAD">
        <w:t xml:space="preserve">a </w:t>
      </w:r>
      <w:r w:rsidR="006E2F07">
        <w:t xml:space="preserve">(limited) </w:t>
      </w:r>
      <w:r w:rsidR="00BC7FAD">
        <w:t xml:space="preserve">list of peptide spectrum matches. As long as this initial search is able to </w:t>
      </w:r>
      <w:r w:rsidR="00B83B8C">
        <w:t>identify at least a few peptides</w:t>
      </w:r>
      <w:r w:rsidR="000B55E8">
        <w:t xml:space="preserve"> </w:t>
      </w:r>
      <w:r w:rsidR="00BC7FAD">
        <w:t>with high probability, the calibration procedure can be initiated.</w:t>
      </w:r>
      <w:r w:rsidR="003E1CCD">
        <w:t xml:space="preserve"> </w:t>
      </w:r>
    </w:p>
    <w:p w14:paraId="46CF6513" w14:textId="2C68BD5A" w:rsidR="004B732A" w:rsidRDefault="003E1CCD" w:rsidP="00890663">
      <w:r>
        <w:t xml:space="preserve">The calibrated spectra are then searched with a </w:t>
      </w:r>
      <w:r>
        <w:rPr>
          <w:i/>
        </w:rPr>
        <w:t>Comb Search</w:t>
      </w:r>
      <w:r>
        <w:t xml:space="preserve">. </w:t>
      </w:r>
      <w:r w:rsidR="00324BDC">
        <w:t>This is an alternative to the open mass search</w:t>
      </w:r>
      <w:r w:rsidR="000B13F4">
        <w:fldChar w:fldCharType="begin">
          <w:fldData xml:space="preserve">PEVuZE5vdGU+PENpdGU+PFJlY051bT40PC9SZWNOdW0+PERpc3BsYXlUZXh0PjxzdHlsZSBmYWNl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==
</w:fldData>
        </w:fldChar>
      </w:r>
      <w:r w:rsidR="007A4A01">
        <w:instrText xml:space="preserve"> ADDIN EN.CITE </w:instrText>
      </w:r>
      <w:r w:rsidR="007A4A01">
        <w:fldChar w:fldCharType="begin">
          <w:fldData xml:space="preserve">PEVuZE5vdGU+PENpdGU+PFJlY051bT40PC9SZWNOdW0+PERpc3BsYXlUZXh0PjxzdHlsZSBmYWNl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==
</w:fldData>
        </w:fldChar>
      </w:r>
      <w:r w:rsidR="007A4A01">
        <w:instrText xml:space="preserve"> ADDIN EN.CITE.DATA </w:instrText>
      </w:r>
      <w:r w:rsidR="007A4A01">
        <w:fldChar w:fldCharType="end"/>
      </w:r>
      <w:r w:rsidR="000B13F4">
        <w:fldChar w:fldCharType="separate"/>
      </w:r>
      <w:r w:rsidR="007A4A01" w:rsidRPr="007A4A01">
        <w:rPr>
          <w:noProof/>
          <w:vertAlign w:val="superscript"/>
        </w:rPr>
        <w:t>1, 5</w:t>
      </w:r>
      <w:r w:rsidR="000B13F4">
        <w:fldChar w:fldCharType="end"/>
      </w:r>
      <w:r w:rsidR="00761650">
        <w:t xml:space="preserve"> which </w:t>
      </w:r>
      <w:r w:rsidR="006330E7">
        <w:t xml:space="preserve">significantly decreases the database search time. </w:t>
      </w:r>
    </w:p>
    <w:p w14:paraId="06E52B58" w14:textId="63922641" w:rsidR="007A7D35" w:rsidRDefault="004B732A" w:rsidP="00890663">
      <w:r>
        <w:lastRenderedPageBreak/>
        <w:t xml:space="preserve">Once the comb search is complete, the </w:t>
      </w:r>
      <w:r w:rsidR="0057200A">
        <w:t xml:space="preserve">original </w:t>
      </w:r>
      <w:r>
        <w:t xml:space="preserve">GPTM-d workflow is followed to completion. </w:t>
      </w:r>
    </w:p>
    <w:p w14:paraId="6828BC82" w14:textId="43DD19C6" w:rsidR="00F82F92" w:rsidRDefault="00F82F92" w:rsidP="00F82F92">
      <w:pPr>
        <w:pStyle w:val="Heading1"/>
      </w:pPr>
      <w:r>
        <w:t>Calibration</w:t>
      </w:r>
    </w:p>
    <w:p w14:paraId="20DD985E" w14:textId="2B0F5160" w:rsidR="008D2080" w:rsidRDefault="00B8382F" w:rsidP="00E87A0B">
      <w:r>
        <w:t>The calibration</w:t>
      </w:r>
      <w:bookmarkStart w:id="0" w:name="_GoBack"/>
      <w:bookmarkEnd w:id="0"/>
      <w:r>
        <w:t xml:space="preserve"> process roughly follows </w:t>
      </w:r>
    </w:p>
    <w:p w14:paraId="05B1A200" w14:textId="4803F910" w:rsidR="00B8382F" w:rsidRPr="00E87A0B" w:rsidRDefault="003F0AAC" w:rsidP="00E87A0B">
      <w:r>
        <w:rPr>
          <w:noProof/>
        </w:rPr>
        <w:drawing>
          <wp:inline distT="0" distB="0" distL="0" distR="0" wp14:anchorId="5B76B8D9" wp14:editId="4EF7C64B">
            <wp:extent cx="5943600" cy="581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Untitled 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14:paraId="04DF4308" w14:textId="5682547D" w:rsidR="000000C6" w:rsidRDefault="00197FB9" w:rsidP="000000C6">
      <w:pPr>
        <w:pStyle w:val="Heading2"/>
      </w:pPr>
      <w:r>
        <w:t>Defining Calibration</w:t>
      </w:r>
    </w:p>
    <w:p w14:paraId="6973BF18" w14:textId="3A485A71" w:rsidR="00AE14CB" w:rsidRDefault="00197FB9" w:rsidP="00AE14CB">
      <w:pPr>
        <w:pStyle w:val="Heading3"/>
      </w:pPr>
      <w:r>
        <w:t>Internal Calibration</w:t>
      </w:r>
      <w:r w:rsidR="00AE14CB">
        <w:br/>
        <w:t>Calibration Equation</w:t>
      </w:r>
    </w:p>
    <w:p w14:paraId="60F015CD" w14:textId="19B39FFC" w:rsidR="00197FB9" w:rsidRDefault="0068358F" w:rsidP="0068358F">
      <w:r>
        <w:t>In the context of mass spectrometry, most often the calibration function for Orbitrap FTMS and FTICR MS is given by the following:</w:t>
      </w:r>
    </w:p>
    <w:p w14:paraId="1D3A10D9" w14:textId="3C27CA05" w:rsidR="0068358F" w:rsidRPr="0068358F" w:rsidRDefault="00562CCB" w:rsidP="0068358F">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1737CBCE" w14:textId="435CEEE5" w:rsidR="008F2892" w:rsidRPr="0068358F" w:rsidRDefault="0068358F" w:rsidP="008F2892">
      <w:pPr>
        <w:rPr>
          <w:rFonts w:eastAsiaTheme="minorEastAsia"/>
        </w:rPr>
      </w:pPr>
      <w:r>
        <w:rPr>
          <w:rFonts w:eastAsiaTheme="minorEastAsia"/>
        </w:rPr>
        <w:t xml:space="preserve">In other words, the measured frequency depends inversely on the square root of the </w:t>
      </w:r>
      <w:r>
        <w:rPr>
          <w:rFonts w:eastAsiaTheme="minorEastAsia"/>
          <w:i/>
        </w:rPr>
        <w:t>m/z</w:t>
      </w:r>
      <w:r>
        <w:rPr>
          <w:rFonts w:eastAsiaTheme="minorEastAsia"/>
        </w:rPr>
        <w:t xml:space="preserve"> ratio.</w:t>
      </w:r>
      <w:r w:rsidR="008F2892">
        <w:rPr>
          <w:rFonts w:eastAsiaTheme="minorEastAsia"/>
        </w:rPr>
        <w:t xml:space="preserve"> One suggested change to the above equation is to specify a dependence on the Automatic Gain Control (ACG)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ACG</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5D7DF0A4" w14:textId="0F359F95" w:rsidR="0068358F" w:rsidRPr="0068358F" w:rsidRDefault="0068358F" w:rsidP="0068358F">
      <w:pPr>
        <w:rPr>
          <w:rFonts w:eastAsiaTheme="minorEastAsia"/>
        </w:rPr>
      </w:pPr>
    </w:p>
    <w:p w14:paraId="6896B483" w14:textId="77777777" w:rsidR="0068358F" w:rsidRPr="0068358F" w:rsidRDefault="0068358F" w:rsidP="0068358F">
      <w:pPr>
        <w:rPr>
          <w:rFonts w:eastAsiaTheme="minorEastAsia"/>
        </w:rPr>
      </w:pPr>
    </w:p>
    <w:p w14:paraId="495FF4A9" w14:textId="77777777" w:rsidR="0068358F" w:rsidRDefault="0068358F" w:rsidP="0068358F"/>
    <w:p w14:paraId="1B2BB1CB" w14:textId="2A3060CE" w:rsidR="00197FB9" w:rsidRPr="00197FB9" w:rsidRDefault="00197FB9" w:rsidP="00197FB9">
      <w:pPr>
        <w:pStyle w:val="Heading3"/>
      </w:pPr>
      <w:r>
        <w:t>External Calibration</w:t>
      </w:r>
    </w:p>
    <w:p w14:paraId="5BD210B7" w14:textId="053696C8" w:rsidR="00995479" w:rsidRDefault="00995479" w:rsidP="00014790"/>
    <w:p w14:paraId="06BD5006" w14:textId="77777777" w:rsidR="00014790" w:rsidRDefault="00014790" w:rsidP="00014790">
      <w:pPr>
        <w:pStyle w:val="Heading1"/>
      </w:pPr>
      <w:r>
        <w:t>Previous Calibration Work</w:t>
      </w:r>
    </w:p>
    <w:p w14:paraId="64A02CA5" w14:textId="6CCC2A24" w:rsidR="00014790" w:rsidRDefault="00014790" w:rsidP="00EE445C">
      <w:r>
        <w:t>Calibrating sp</w:t>
      </w:r>
      <w:r w:rsidR="00BA13C6">
        <w:t xml:space="preserve">ectra files is a </w:t>
      </w:r>
      <w:r w:rsidR="00EE445C">
        <w:t>necessity</w:t>
      </w:r>
      <w:r w:rsidR="00BA13C6">
        <w:t xml:space="preserve"> due to </w:t>
      </w:r>
      <w:r w:rsidR="00EE445C">
        <w:t>a mass spectrometer introducing a bias in measurements. On a basic level, in each spectrum a mass spectrometer captures m/z peaks with corresponding intensities. Calibrating intensity values is a more difficult task that is not the main focus of the paper. All previous work focused on calibrating m/z measurements based on knowledge of the expected location of a subset of peaks. The existing methods for calibrating spectra include constant shifts based on a chemical lock mass compound, shift based on molecules based on the digestion compound, and a recent software lock mass paper.</w:t>
      </w:r>
    </w:p>
    <w:p w14:paraId="76088DC4" w14:textId="70656264" w:rsidR="00EE445C" w:rsidRDefault="00EE445C" w:rsidP="00EE445C">
      <w:pPr>
        <w:pStyle w:val="Heading2"/>
      </w:pPr>
      <w:r>
        <w:t>Chemical Lock Mass</w:t>
      </w:r>
    </w:p>
    <w:p w14:paraId="078D9DF0" w14:textId="77777777" w:rsidR="00EE445C" w:rsidRDefault="00EE445C" w:rsidP="00EE445C">
      <w:r>
        <w:t xml:space="preserve">A compound such as EEEEE can be present everywhere in the column, and is thus seen in every MS scan. Due to the known </w:t>
      </w:r>
    </w:p>
    <w:p w14:paraId="5EF0B516" w14:textId="33505E80" w:rsidR="00EE445C" w:rsidRDefault="00EE445C" w:rsidP="00EE445C">
      <w:pPr>
        <w:pStyle w:val="Heading2"/>
      </w:pPr>
      <w:r>
        <w:t>Digestion Compounds</w:t>
      </w:r>
    </w:p>
    <w:p w14:paraId="70ACD108" w14:textId="47AD155E" w:rsidR="00014790" w:rsidRDefault="00EE445C" w:rsidP="00EE445C">
      <w:r>
        <w:t xml:space="preserve">Trypsin is in itself a peptide, and </w:t>
      </w:r>
      <w:r w:rsidR="002E6D99">
        <w:t>high-sensitivity trypsin peaks can be</w:t>
      </w:r>
      <w:r w:rsidR="00E119E4">
        <w:t xml:space="preserve"> observed.</w:t>
      </w:r>
    </w:p>
    <w:p w14:paraId="46E28EEC" w14:textId="00B65002" w:rsidR="00EE445C" w:rsidRDefault="00EE445C" w:rsidP="00EE445C">
      <w:pPr>
        <w:pStyle w:val="Heading2"/>
      </w:pPr>
      <w:r>
        <w:t>Software Lock Mass</w:t>
      </w:r>
    </w:p>
    <w:p w14:paraId="7AA3A6A2" w14:textId="1EB9E455" w:rsidR="004C7B57" w:rsidRDefault="004D249A" w:rsidP="004D249A">
      <w:pPr>
        <w:tabs>
          <w:tab w:val="right" w:pos="9360"/>
        </w:tabs>
      </w:pPr>
      <w:r>
        <w:t>A</w:t>
      </w:r>
      <w:r w:rsidR="00EE445C">
        <w:t xml:space="preserve"> recent paper suggests using known </w:t>
      </w:r>
      <w:r>
        <w:t xml:space="preserve">identifications to create a two-dimensional model of the error in the measurement. The two variables are the Retention Time and the m/z value of each peak. The model predicts the error in the measured m/z value based on these input variables. </w:t>
      </w:r>
    </w:p>
    <w:p w14:paraId="5C074A4A" w14:textId="5D724AD6" w:rsidR="004D249A" w:rsidRDefault="004D249A" w:rsidP="004D249A">
      <w:pPr>
        <w:tabs>
          <w:tab w:val="right" w:pos="9360"/>
        </w:tabs>
      </w:pPr>
      <w:r>
        <w:t>The differences with the work presented here are as follows:</w:t>
      </w:r>
    </w:p>
    <w:p w14:paraId="06C562F7" w14:textId="3C295F9F" w:rsidR="004D249A" w:rsidRDefault="004D249A" w:rsidP="004D249A">
      <w:pPr>
        <w:pStyle w:val="ListParagraph"/>
        <w:numPr>
          <w:ilvl w:val="0"/>
          <w:numId w:val="1"/>
        </w:numPr>
        <w:tabs>
          <w:tab w:val="right" w:pos="9360"/>
        </w:tabs>
      </w:pPr>
      <w:r>
        <w:t xml:space="preserve">We do not limit ourselves to two variables, but expand to use other useful information such as observed intensity, injection time and others. </w:t>
      </w:r>
    </w:p>
    <w:p w14:paraId="6C573A32" w14:textId="5A82F2CB" w:rsidR="004D249A" w:rsidRDefault="004D249A" w:rsidP="004D249A">
      <w:pPr>
        <w:pStyle w:val="ListParagraph"/>
        <w:numPr>
          <w:ilvl w:val="0"/>
          <w:numId w:val="1"/>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3298212B" w14:textId="5209F09D" w:rsidR="00221957" w:rsidRDefault="00221957" w:rsidP="004D249A">
      <w:pPr>
        <w:pStyle w:val="ListParagraph"/>
        <w:numPr>
          <w:ilvl w:val="0"/>
          <w:numId w:val="1"/>
        </w:numPr>
        <w:tabs>
          <w:tab w:val="right" w:pos="9360"/>
        </w:tabs>
      </w:pPr>
      <w:r>
        <w:t xml:space="preserve">The calibration is done on both MS and MS/MS scans, as opposed to just MS scans. </w:t>
      </w:r>
    </w:p>
    <w:p w14:paraId="6260A301" w14:textId="7F5C3FF0" w:rsidR="00C20966" w:rsidRDefault="00C20966" w:rsidP="004D249A">
      <w:pPr>
        <w:pStyle w:val="ListParagraph"/>
        <w:numPr>
          <w:ilvl w:val="0"/>
          <w:numId w:val="1"/>
        </w:numPr>
        <w:tabs>
          <w:tab w:val="right" w:pos="9360"/>
        </w:tabs>
      </w:pPr>
      <w:r>
        <w:t>They calculate a single mass error value for each peptide, combining multiple peaks from multiple MS</w:t>
      </w:r>
      <w:r w:rsidR="006B7A6E">
        <w:t xml:space="preserve"> scans into a single datapoint. We consider each peak separately.</w:t>
      </w:r>
    </w:p>
    <w:p w14:paraId="110DE39C" w14:textId="0C668B0D" w:rsidR="000C13FD" w:rsidRDefault="000C13FD" w:rsidP="004D249A">
      <w:pPr>
        <w:pStyle w:val="ListParagraph"/>
        <w:numPr>
          <w:ilvl w:val="0"/>
          <w:numId w:val="1"/>
        </w:numPr>
        <w:tabs>
          <w:tab w:val="right" w:pos="9360"/>
        </w:tabs>
      </w:pPr>
      <w:r>
        <w:t xml:space="preserve">They use a mass error value calculated by MaxQuant, we use the difference between the reference and observed peaks as the errors. </w:t>
      </w:r>
    </w:p>
    <w:p w14:paraId="54F1190F" w14:textId="6A615FF0" w:rsidR="00100FB7" w:rsidRDefault="00100FB7" w:rsidP="004D249A">
      <w:pPr>
        <w:pStyle w:val="ListParagraph"/>
        <w:numPr>
          <w:ilvl w:val="0"/>
          <w:numId w:val="1"/>
        </w:numPr>
        <w:tabs>
          <w:tab w:val="right" w:pos="9360"/>
        </w:tabs>
      </w:pPr>
      <w:r>
        <w:t xml:space="preserve">We predict the error in </w:t>
      </w:r>
      <w:r w:rsidRPr="00100FB7">
        <w:rPr>
          <w:i/>
        </w:rPr>
        <w:t>m/z</w:t>
      </w:r>
      <w:r>
        <w:t xml:space="preserve"> value</w:t>
      </w:r>
      <w:r w:rsidR="00636255">
        <w:t>s</w:t>
      </w:r>
      <w:r>
        <w:t>, while they predict the mass error</w:t>
      </w:r>
      <w:r w:rsidR="00BB005B">
        <w:t>s</w:t>
      </w:r>
    </w:p>
    <w:p w14:paraId="34AA6F14" w14:textId="08230D5E" w:rsidR="006B69A0" w:rsidRDefault="006B69A0" w:rsidP="004D249A">
      <w:pPr>
        <w:pStyle w:val="ListParagraph"/>
        <w:numPr>
          <w:ilvl w:val="0"/>
          <w:numId w:val="1"/>
        </w:numPr>
        <w:tabs>
          <w:tab w:val="right" w:pos="9360"/>
        </w:tabs>
      </w:pPr>
      <w:r>
        <w:t>They do not shift any peaks: Instead, they run a new dictionary search with updated</w:t>
      </w:r>
      <w:r w:rsidR="00362D30">
        <w:t xml:space="preserve"> values for</w:t>
      </w:r>
      <w:r>
        <w:t xml:space="preserve"> masses of MS isotope</w:t>
      </w:r>
      <w:r w:rsidR="00362D30">
        <w:t xml:space="preserve"> patterns. </w:t>
      </w:r>
      <w:r w:rsidR="00D233D6">
        <w:t>We shift the peaks: This is different, because some peaks if shifted can become a part of an isotope pattern, or fall out of one, or can create new isotope patterns. None of this can happen with their method.</w:t>
      </w:r>
    </w:p>
    <w:p w14:paraId="4A19DE57" w14:textId="19B07C5A" w:rsidR="00221957" w:rsidRDefault="004D249A" w:rsidP="00BF3C77">
      <w:pPr>
        <w:pStyle w:val="ListParagraph"/>
        <w:numPr>
          <w:ilvl w:val="0"/>
          <w:numId w:val="1"/>
        </w:numPr>
        <w:tabs>
          <w:tab w:val="right" w:pos="9360"/>
        </w:tabs>
      </w:pPr>
      <w:r>
        <w:t>We publish our software both as a standalone tool and as a library, distributed along with it</w:t>
      </w:r>
      <w:r w:rsidR="00221957">
        <w:t>s</w:t>
      </w:r>
      <w:r w:rsidR="002A3C4B">
        <w:t xml:space="preserve"> source code, in contrast to MaxQuant.</w:t>
      </w:r>
    </w:p>
    <w:p w14:paraId="684CDEAC" w14:textId="4E726309" w:rsidR="00396897" w:rsidRDefault="00930147" w:rsidP="009D0002">
      <w:pPr>
        <w:pStyle w:val="Heading1"/>
      </w:pPr>
      <w:r>
        <w:lastRenderedPageBreak/>
        <w:t xml:space="preserve">Theoretical-Experimental </w:t>
      </w:r>
      <w:r w:rsidR="0008616A">
        <w:t xml:space="preserve">Peak </w:t>
      </w:r>
      <w:r>
        <w:t>Matching</w:t>
      </w:r>
    </w:p>
    <w:p w14:paraId="6936CF74" w14:textId="37D18B94" w:rsidR="00B342B8" w:rsidRDefault="00B342B8" w:rsidP="00070D7C">
      <w:r>
        <w:t xml:space="preserve">Every peptide sequence identification corresponds to multiple peaks in the spectra. </w:t>
      </w:r>
      <w:r w:rsidR="00DD278F">
        <w:t xml:space="preserve">For every identification, </w:t>
      </w:r>
      <w:r>
        <w:t xml:space="preserve">the MS/MS </w:t>
      </w:r>
      <w:r w:rsidR="00CC179C">
        <w:t>scans</w:t>
      </w:r>
      <w:r>
        <w:t xml:space="preserve"> </w:t>
      </w:r>
      <w:r w:rsidR="003B3101">
        <w:t>should</w:t>
      </w:r>
      <w:r>
        <w:t xml:space="preserve"> include peaks corresponding to the</w:t>
      </w:r>
      <w:r w:rsidR="003B3101">
        <w:t xml:space="preserve"> fragment</w:t>
      </w:r>
      <w:r>
        <w:t xml:space="preserve"> ions of the peptide produced by the dissociation </w:t>
      </w:r>
      <w:r w:rsidR="003B3101">
        <w:t>method</w:t>
      </w:r>
      <w:r>
        <w:t xml:space="preserve"> employed in the mass spectrometer</w:t>
      </w:r>
      <w:r w:rsidR="00070D7C">
        <w:t xml:space="preserve">. The </w:t>
      </w:r>
      <w:r w:rsidR="00CC179C">
        <w:t>neighboring MS scans should have eviden</w:t>
      </w:r>
      <w:r w:rsidR="000E6C55">
        <w:t>ce of the un-fragmented peptide</w:t>
      </w:r>
      <w:r w:rsidR="00D24D38">
        <w:t>, over the elution profile</w:t>
      </w:r>
      <w:r w:rsidR="002D2C2F">
        <w:t xml:space="preserve"> of the peptide</w:t>
      </w:r>
      <w:r w:rsidR="00D24D38">
        <w:t>.</w:t>
      </w:r>
      <w:r w:rsidR="00CC179C">
        <w:t xml:space="preserve"> Each of the m</w:t>
      </w:r>
      <w:r w:rsidR="001E7C37">
        <w:t>atches correspond</w:t>
      </w:r>
      <w:r w:rsidR="00CC179C">
        <w:t xml:space="preserve"> to peaks at different charge states, and different isotopic peaks. </w:t>
      </w:r>
      <w:r w:rsidR="000162BF">
        <w:t>A</w:t>
      </w:r>
      <w:r w:rsidR="00CE7904">
        <w:t>ll of those have a</w:t>
      </w:r>
      <w:r w:rsidR="000162BF">
        <w:t xml:space="preserve"> </w:t>
      </w:r>
      <w:r w:rsidR="00CE7904">
        <w:t>true</w:t>
      </w:r>
      <w:r w:rsidR="000162BF">
        <w:t xml:space="preserve"> mz value</w:t>
      </w:r>
      <w:r w:rsidR="00CE7904">
        <w:t xml:space="preserve">, and most of them should have corresponding peaks in the acquired spectra. </w:t>
      </w:r>
    </w:p>
    <w:p w14:paraId="4AC63696" w14:textId="327DBD9D" w:rsidR="00CE7904" w:rsidRDefault="00CE7904" w:rsidP="00070D7C">
      <w:r>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w:t>
      </w:r>
      <w:r w:rsidR="00093CA2">
        <w:t xml:space="preserve">ions can have either </w:t>
      </w:r>
      <w:r w:rsidR="00263EEA">
        <w:t xml:space="preserve">1, 2, or 3 charges, so the number of monoisotopic peaks to look for is 96. Every ion-charge state match still corresponds to multiple peaks, since </w:t>
      </w:r>
      <w:r w:rsidR="00354A6B">
        <w:t xml:space="preserve">every peptide has an isotope distribution. The number of peaks in the isotope distribution can be large. </w:t>
      </w:r>
    </w:p>
    <w:p w14:paraId="763B7FCF" w14:textId="77777777" w:rsidR="00B342B8" w:rsidRDefault="00B342B8" w:rsidP="00070D7C"/>
    <w:p w14:paraId="5BD98771" w14:textId="43AA9D19" w:rsidR="00221957" w:rsidRDefault="004C7B57" w:rsidP="00221957">
      <w:r>
        <w:t xml:space="preserve">Describe the differences and similarities with the original calibration paper. Explain how we extended the idea. </w:t>
      </w:r>
      <w:r w:rsidR="0071599C">
        <w:t xml:space="preserve">Now we calibrate the MS2 spectra as well. Show the difference with only calibrating MS1. </w:t>
      </w:r>
    </w:p>
    <w:p w14:paraId="0359A61F" w14:textId="252C34E5" w:rsidR="009D0002" w:rsidRDefault="009D0002" w:rsidP="009D0002">
      <w:pPr>
        <w:pStyle w:val="Heading1"/>
      </w:pPr>
      <w:r>
        <w:t>Calibration</w:t>
      </w:r>
    </w:p>
    <w:p w14:paraId="432DD3D1" w14:textId="30DE3078" w:rsidR="00221957" w:rsidRDefault="00221957" w:rsidP="00221957">
      <w:pPr>
        <w:pStyle w:val="Heading2"/>
      </w:pPr>
      <w:r>
        <w:t>Multiple Constant Shifts</w:t>
      </w:r>
    </w:p>
    <w:p w14:paraId="453C2EDA" w14:textId="24A057F1" w:rsidR="00221957" w:rsidRDefault="00221957" w:rsidP="00221957">
      <w:pPr>
        <w:tabs>
          <w:tab w:val="left" w:pos="3536"/>
        </w:tabs>
      </w:pPr>
      <w:r>
        <w:t xml:space="preserve">In order to both include more training points, and to exclude outliers that do not in reality correspond to any theoretical peak, after the </w:t>
      </w:r>
      <w:r w:rsidR="00077B8F">
        <w:t>initial</w:t>
      </w:r>
      <w:r>
        <w:t xml:space="preserve">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w:t>
      </w:r>
      <w:r w:rsidR="00361505">
        <w:t xml:space="preserve">and therefore building a model based on this data would underestimate the error. </w:t>
      </w:r>
    </w:p>
    <w:p w14:paraId="365A8188" w14:textId="6E85CD96" w:rsidR="000751DC" w:rsidRDefault="000751DC" w:rsidP="00221957">
      <w:pPr>
        <w:tabs>
          <w:tab w:val="left" w:pos="3536"/>
        </w:tabs>
      </w:pPr>
      <w:r>
        <w:t xml:space="preserve">Another reason for doing the constant shifts is to calibrate the </w:t>
      </w:r>
    </w:p>
    <w:p w14:paraId="44D5F46D" w14:textId="5F0EC892" w:rsidR="00361505" w:rsidRPr="00221957" w:rsidRDefault="00361505" w:rsidP="00221957">
      <w:pPr>
        <w:tabs>
          <w:tab w:val="left" w:pos="3536"/>
        </w:tabs>
      </w:pPr>
      <w:r>
        <w:t xml:space="preserve">We repeat the constant shift procedure until the number of observed matches between the theoretical and experimental peaks stops increasing. </w:t>
      </w:r>
    </w:p>
    <w:p w14:paraId="654045AA" w14:textId="65900E68" w:rsidR="00361505" w:rsidRDefault="00361505" w:rsidP="00361505">
      <w:pPr>
        <w:pStyle w:val="Heading2"/>
      </w:pPr>
      <w:r>
        <w:t>Calibration</w:t>
      </w:r>
    </w:p>
    <w:p w14:paraId="3A12F786" w14:textId="5208B959" w:rsidR="00361505" w:rsidRDefault="00361505" w:rsidP="00361505">
      <w:r>
        <w:t xml:space="preserve">Once the data is collected, we have training points that correspond to matches between theoretical and experimentally observed peaks. </w:t>
      </w:r>
    </w:p>
    <w:p w14:paraId="4A352A30" w14:textId="2EC10E4F" w:rsidR="001B6489" w:rsidRDefault="00A066B7" w:rsidP="001B6489">
      <w:r>
        <w:t xml:space="preserve">Instead of pre-selecting the </w:t>
      </w:r>
    </w:p>
    <w:p w14:paraId="3F4EADAA" w14:textId="2D56A977" w:rsidR="008C50B0" w:rsidRDefault="00666895" w:rsidP="008C50B0">
      <w:pPr>
        <w:pStyle w:val="Heading2"/>
      </w:pPr>
      <w:r>
        <w:t>Possible Improvements</w:t>
      </w:r>
    </w:p>
    <w:p w14:paraId="21823C53" w14:textId="5254F996" w:rsidR="008C50B0" w:rsidRDefault="00B31E33" w:rsidP="008C50B0">
      <w:r>
        <w:t>Different fractions of the same experiment are expected to have overlapping identifications.</w:t>
      </w:r>
    </w:p>
    <w:p w14:paraId="04FFD5E1" w14:textId="77777777" w:rsidR="00666895" w:rsidRPr="008C50B0" w:rsidRDefault="00666895" w:rsidP="008C50B0">
      <w:r>
        <w:t xml:space="preserve">Neighboring </w:t>
      </w:r>
      <w:r w:rsidR="00B31E33">
        <w:t>s</w:t>
      </w:r>
      <w:r>
        <w:t xml:space="preserve">cans, look for peaks that are repeating. </w:t>
      </w:r>
    </w:p>
    <w:p w14:paraId="1E0BDBE3" w14:textId="6FC59476" w:rsidR="004C7B57" w:rsidRDefault="004C7B57" w:rsidP="00BC5034">
      <w:pPr>
        <w:pStyle w:val="Heading1"/>
      </w:pPr>
      <w:r>
        <w:lastRenderedPageBreak/>
        <w:t xml:space="preserve">Notch Search </w:t>
      </w:r>
    </w:p>
    <w:p w14:paraId="74BCB1CC" w14:textId="73BE60A7" w:rsidR="00744A3A" w:rsidRDefault="00744A3A" w:rsidP="00AC5983">
      <w:r>
        <w:t>Using mass differences between the observed peptide mass and the theoretical mass is an efficient method for identifying post-translational modifications. A popular approach is to consider the MS/MS spectrum in isolation, and perform a database search that identifies</w:t>
      </w:r>
      <w:r w:rsidR="00AF2B84">
        <w:t xml:space="preserve"> </w:t>
      </w:r>
    </w:p>
    <w:p w14:paraId="1DAFF476" w14:textId="1CBAA66F" w:rsidR="00744A3A" w:rsidRDefault="00744A3A" w:rsidP="00744A3A">
      <w:pPr>
        <w:pStyle w:val="Heading2"/>
      </w:pPr>
      <w:r>
        <w:t>Comb Search</w:t>
      </w:r>
    </w:p>
    <w:p w14:paraId="3F8FA6F3" w14:textId="1BDF9500" w:rsidR="00744A3A" w:rsidRDefault="00744A3A" w:rsidP="00744A3A">
      <w:r>
        <w:t xml:space="preserve">A search of the unimod database reveals that known modifications with mass difference within 200 daltons have values that are within [-0.1, 0.2] of every integer. PTM combinations also have this property. This allows us to ignore </w:t>
      </w:r>
    </w:p>
    <w:p w14:paraId="6B63D705" w14:textId="5D66496E" w:rsidR="00744A3A" w:rsidRPr="00744A3A" w:rsidRDefault="00744A3A" w:rsidP="00744A3A">
      <w:pPr>
        <w:pStyle w:val="Heading2"/>
      </w:pPr>
      <w:r>
        <w:t>Notch Search</w:t>
      </w:r>
    </w:p>
    <w:p w14:paraId="7160852E" w14:textId="176E9F41" w:rsidR="00744A3A" w:rsidRDefault="00744A3A" w:rsidP="00AC5983"/>
    <w:p w14:paraId="09E02E19" w14:textId="77777777" w:rsidR="00744A3A" w:rsidRPr="00AC5983" w:rsidRDefault="00744A3A" w:rsidP="00AC5983"/>
    <w:p w14:paraId="47FF4B70" w14:textId="5A27C10A" w:rsidR="004C7B57" w:rsidRDefault="004C7B57" w:rsidP="00BC5034">
      <w:pPr>
        <w:pStyle w:val="Heading1"/>
      </w:pPr>
      <w:r>
        <w:t xml:space="preserve">Results </w:t>
      </w:r>
    </w:p>
    <w:p w14:paraId="17DA6E53" w14:textId="53E73C45" w:rsidR="00D178B8" w:rsidRDefault="00752BAE" w:rsidP="00752BAE">
      <w:r>
        <w:t>We start the section by</w:t>
      </w:r>
      <w:r w:rsidR="00D178B8">
        <w:t xml:space="preserve"> providing general results that speak to the efficacy of the calibration, and in the following section we show the significant improvement</w:t>
      </w:r>
      <w:r w:rsidR="00C33726">
        <w:t>s</w:t>
      </w:r>
      <w:r w:rsidR="00D178B8">
        <w:t xml:space="preserve"> in PTM discovery.</w:t>
      </w:r>
      <w:r w:rsidR="00A76D35">
        <w:t xml:space="preserve"> We follow </w:t>
      </w:r>
    </w:p>
    <w:p w14:paraId="68FFFB08" w14:textId="33A5C38D" w:rsidR="00A76D35" w:rsidRPr="00752BAE" w:rsidRDefault="00A76D35" w:rsidP="00752BAE">
      <w:r>
        <w:t xml:space="preserve">The data analyzed comes from experiments described in </w:t>
      </w:r>
      <w:r>
        <w:fldChar w:fldCharType="begin"/>
      </w:r>
      <w:r w:rsidR="000B13F4">
        <w:instrText xml:space="preserve"> ADDIN EN.CITE &lt;EndNote&gt;&lt;Cite&gt;&lt;Author&gt;Shortreed&lt;/Author&gt;&lt;Year&gt;2015&lt;/Year&gt;&lt;RecNum&gt;1&lt;/RecNum&gt;&lt;DisplayText&gt;&lt;style face="superscript"&gt;6&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fldChar w:fldCharType="separate"/>
      </w:r>
      <w:r w:rsidR="000B13F4" w:rsidRPr="000B13F4">
        <w:rPr>
          <w:noProof/>
          <w:vertAlign w:val="superscript"/>
        </w:rPr>
        <w:t>6</w:t>
      </w:r>
      <w:r>
        <w:fldChar w:fldCharType="end"/>
      </w:r>
      <w:r>
        <w:t xml:space="preserve"> and in </w:t>
      </w:r>
      <w:r>
        <w:fldChar w:fldCharType="begin"/>
      </w:r>
      <w:r w:rsidR="000B13F4">
        <w:instrText xml:space="preserve"> ADDIN EN.CITE &lt;EndNote&gt;&lt;Cite&gt;&lt;Author&gt;Cesnik&lt;/Author&gt;&lt;Year&gt;2016&lt;/Year&gt;&lt;RecNum&gt;3&lt;/RecNum&gt;&lt;DisplayText&gt;&lt;style face="superscript"&gt;7&lt;/style&gt;&lt;/DisplayText&gt;&lt;record&gt;&lt;rec-number&gt;3&lt;/rec-number&gt;&lt;foreign-keys&gt;&lt;key app="EN" db-id="vt5av9s96a0df8exv2z5z0rrf2fptpsxxt52" timestamp="1472579184"&gt;3&lt;/key&gt;&lt;/foreign-keys&gt;&lt;ref-type name="Journal Article"&gt;17&lt;/ref-type&gt;&lt;contributors&gt;&lt;authors&gt;&lt;author&gt;Cesnik, A. J.&lt;/author&gt;&lt;author&gt;Shortreed, M. R.&lt;/author&gt;&lt;author&gt;Sheynkman, G. M.&lt;/author&gt;&lt;author&gt;Frey, B. L.&lt;/author&gt;&lt;author&gt;Smith, L. M.&lt;/author&gt;&lt;/authors&gt;&lt;/contributors&gt;&lt;auth-address&gt;Department of Chemistry, University of Wisconsin-Madison , 1101 University Avenue, Madison, Wisconsin 53706, United States.&amp;#xD;Genome Center of Wisconsin, University of Wisconsin-Madison , 425G Henry Mall, Madison, Wisconsin 53706, United States.&lt;/auth-address&gt;&lt;titles&gt;&lt;title&gt;Human Proteomic Variation Revealed by Combining RNA-Seq Proteogenomics and Global Post-Translational Modification (G-PTM) Search Strategy&lt;/title&gt;&lt;secondary-title&gt;J Proteome Res&lt;/secondary-title&gt;&lt;/titles&gt;&lt;periodical&gt;&lt;full-title&gt;J Proteome Res&lt;/full-title&gt;&lt;/periodical&gt;&lt;pages&gt;800-8&lt;/pages&gt;&lt;volume&gt;15&lt;/volume&gt;&lt;number&gt;3&lt;/number&gt;&lt;keywords&gt;&lt;keyword&gt;G-ptm&lt;/keyword&gt;&lt;keyword&gt;Ptm&lt;/keyword&gt;&lt;keyword&gt;RNA-Seq&lt;/keyword&gt;&lt;keyword&gt;bottom-up proteomics&lt;/keyword&gt;&lt;keyword&gt;cancer cell lines&lt;/keyword&gt;&lt;keyword&gt;novel splice junction (NSJ)&lt;/keyword&gt;&lt;keyword&gt;proteogenomics&lt;/keyword&gt;&lt;keyword&gt;proteomic database search&lt;/keyword&gt;&lt;keyword&gt;single amino acid variant (SAV)&lt;/keyword&gt;&lt;/keywords&gt;&lt;dates&gt;&lt;year&gt;2016&lt;/year&gt;&lt;pub-dates&gt;&lt;date&gt;Mar 4&lt;/date&gt;&lt;/pub-dates&gt;&lt;/dates&gt;&lt;isbn&gt;1535-3907 (Electronic)&amp;#xD;1535-3893 (Linking)&lt;/isbn&gt;&lt;accession-num&gt;26704769&lt;/accession-num&gt;&lt;urls&gt;&lt;related-urls&gt;&lt;url&gt;http://www.ncbi.nlm.nih.gov/pubmed/26704769&lt;/url&gt;&lt;/related-urls&gt;&lt;/urls&gt;&lt;custom2&gt;PMC4779408&lt;/custom2&gt;&lt;electronic-resource-num&gt;10.1021/acs.jproteome.5b00817&lt;/electronic-resource-num&gt;&lt;/record&gt;&lt;/Cite&gt;&lt;/EndNote&gt;</w:instrText>
      </w:r>
      <w:r>
        <w:fldChar w:fldCharType="separate"/>
      </w:r>
      <w:r w:rsidR="000B13F4" w:rsidRPr="000B13F4">
        <w:rPr>
          <w:noProof/>
          <w:vertAlign w:val="superscript"/>
        </w:rPr>
        <w:t>7</w:t>
      </w:r>
      <w:r>
        <w:fldChar w:fldCharType="end"/>
      </w:r>
    </w:p>
    <w:p w14:paraId="3FD0154B" w14:textId="688DDCCC" w:rsidR="00F65EC8" w:rsidRDefault="00752BAE" w:rsidP="00F65EC8">
      <w:pPr>
        <w:pStyle w:val="Heading2"/>
      </w:pPr>
      <w:r>
        <w:t>Calibration Quality</w:t>
      </w:r>
    </w:p>
    <w:p w14:paraId="255C7001" w14:textId="54A84256" w:rsidR="00752BAE" w:rsidRDefault="00752BAE" w:rsidP="00752BAE">
      <w:r>
        <w:t xml:space="preserve">We first demonstrate the improvement in a standard protein dictionary search. </w:t>
      </w:r>
    </w:p>
    <w:p w14:paraId="49450DBD" w14:textId="31D7C3D7" w:rsidR="006F5310" w:rsidRDefault="00752BAE" w:rsidP="00C33726">
      <w:pPr>
        <w:pStyle w:val="Heading2"/>
      </w:pPr>
      <w:r>
        <w:t>Notch Search Time Improvement</w:t>
      </w:r>
      <w:r w:rsidR="006F5310" w:rsidRPr="006F5310">
        <w:t xml:space="preserve"> </w:t>
      </w:r>
    </w:p>
    <w:p w14:paraId="3D80CAAD" w14:textId="1553B4B3" w:rsidR="00C33726" w:rsidRDefault="00C33726" w:rsidP="00C33726">
      <w:pPr>
        <w:pStyle w:val="Heading2"/>
      </w:pPr>
      <w:r>
        <w:t>Peptide Shaker vs Morpheus</w:t>
      </w:r>
    </w:p>
    <w:p w14:paraId="4747F212" w14:textId="1D379C81" w:rsidR="00C33726" w:rsidRDefault="00C33726" w:rsidP="00C33726">
      <w:r>
        <w:t xml:space="preserve">The calibration algorithm requires a list of identifications to work with, and these identifications usually come from a dictionary or a de-novo search. </w:t>
      </w:r>
    </w:p>
    <w:tbl>
      <w:tblPr>
        <w:tblStyle w:val="TableGrid"/>
        <w:tblW w:w="0" w:type="auto"/>
        <w:tblLook w:val="04A0" w:firstRow="1" w:lastRow="0" w:firstColumn="1" w:lastColumn="0" w:noHBand="0" w:noVBand="1"/>
      </w:tblPr>
      <w:tblGrid>
        <w:gridCol w:w="2867"/>
        <w:gridCol w:w="3239"/>
        <w:gridCol w:w="3244"/>
      </w:tblGrid>
      <w:tr w:rsidR="00C33726" w14:paraId="0244458B" w14:textId="77777777" w:rsidTr="00C33726">
        <w:tc>
          <w:tcPr>
            <w:tcW w:w="2867" w:type="dxa"/>
          </w:tcPr>
          <w:p w14:paraId="494F58DC" w14:textId="77777777" w:rsidR="00C33726" w:rsidRDefault="00C33726" w:rsidP="00C33726"/>
        </w:tc>
        <w:tc>
          <w:tcPr>
            <w:tcW w:w="3239" w:type="dxa"/>
          </w:tcPr>
          <w:p w14:paraId="3B6B876B" w14:textId="1C858516" w:rsidR="00C33726" w:rsidRDefault="00C33726" w:rsidP="00C33726">
            <w:r>
              <w:t>Initial Morpheus Search</w:t>
            </w:r>
          </w:p>
        </w:tc>
        <w:tc>
          <w:tcPr>
            <w:tcW w:w="3244" w:type="dxa"/>
          </w:tcPr>
          <w:p w14:paraId="2736F43B" w14:textId="2088DEEC" w:rsidR="00C33726" w:rsidRDefault="00C33726" w:rsidP="00C33726">
            <w:r>
              <w:t>Initial SearchGUI Search</w:t>
            </w:r>
          </w:p>
        </w:tc>
      </w:tr>
      <w:tr w:rsidR="00C33726" w14:paraId="2039E264" w14:textId="77777777" w:rsidTr="00C33726">
        <w:tc>
          <w:tcPr>
            <w:tcW w:w="2867" w:type="dxa"/>
          </w:tcPr>
          <w:p w14:paraId="13D9A6DA" w14:textId="2554672B" w:rsidR="00C33726" w:rsidRDefault="00C33726" w:rsidP="00C33726">
            <w:r>
              <w:t>Time for first search</w:t>
            </w:r>
          </w:p>
        </w:tc>
        <w:tc>
          <w:tcPr>
            <w:tcW w:w="3239" w:type="dxa"/>
          </w:tcPr>
          <w:p w14:paraId="102C8B43" w14:textId="0410CEC9" w:rsidR="00C33726" w:rsidRDefault="00C33726" w:rsidP="00C33726"/>
        </w:tc>
        <w:tc>
          <w:tcPr>
            <w:tcW w:w="3244" w:type="dxa"/>
          </w:tcPr>
          <w:p w14:paraId="17E751CD" w14:textId="77777777" w:rsidR="00C33726" w:rsidRDefault="00C33726" w:rsidP="00C33726"/>
        </w:tc>
      </w:tr>
      <w:tr w:rsidR="00C33726" w14:paraId="699A3522" w14:textId="77777777" w:rsidTr="00C33726">
        <w:tc>
          <w:tcPr>
            <w:tcW w:w="2867" w:type="dxa"/>
          </w:tcPr>
          <w:p w14:paraId="172B95D3" w14:textId="2C89D5B5" w:rsidR="00C33726" w:rsidRDefault="00C33726" w:rsidP="00C33726">
            <w:r>
              <w:t>FDR in Calibrated GPTMd Search</w:t>
            </w:r>
          </w:p>
        </w:tc>
        <w:tc>
          <w:tcPr>
            <w:tcW w:w="3239" w:type="dxa"/>
          </w:tcPr>
          <w:p w14:paraId="7E1F81F6" w14:textId="77777777" w:rsidR="00C33726" w:rsidRDefault="00C33726" w:rsidP="00C33726"/>
        </w:tc>
        <w:tc>
          <w:tcPr>
            <w:tcW w:w="3244" w:type="dxa"/>
          </w:tcPr>
          <w:p w14:paraId="19C9B10E" w14:textId="77777777" w:rsidR="00C33726" w:rsidRDefault="00C33726" w:rsidP="00C33726"/>
        </w:tc>
      </w:tr>
    </w:tbl>
    <w:p w14:paraId="797BB4B6" w14:textId="77777777" w:rsidR="00C33726" w:rsidRPr="00C33726" w:rsidRDefault="00C33726" w:rsidP="00C33726"/>
    <w:p w14:paraId="792CE98B" w14:textId="0049FA5A" w:rsidR="006F5310" w:rsidRDefault="006F5310" w:rsidP="006F5310">
      <w:pPr>
        <w:pStyle w:val="Heading2"/>
      </w:pPr>
      <w:r>
        <w:t>Calibration Quality</w:t>
      </w:r>
    </w:p>
    <w:p w14:paraId="31160AA4" w14:textId="77777777" w:rsidR="00630FDE" w:rsidRPr="00630FDE" w:rsidRDefault="00630FDE" w:rsidP="00630FDE"/>
    <w:p w14:paraId="5605B80E" w14:textId="320D5B9E" w:rsidR="00752BAE" w:rsidRPr="00752BAE" w:rsidRDefault="00752BAE" w:rsidP="00166B1B">
      <w:pPr>
        <w:pStyle w:val="Heading2"/>
      </w:pPr>
    </w:p>
    <w:p w14:paraId="3025041B" w14:textId="33E53265" w:rsidR="00F65EC8" w:rsidRDefault="00752BAE" w:rsidP="00752BAE">
      <w:pPr>
        <w:pStyle w:val="Heading2"/>
      </w:pPr>
      <w:r>
        <w:t>Mouse Data</w:t>
      </w:r>
      <w:r w:rsidR="006F5310">
        <w:t>: Details</w:t>
      </w:r>
    </w:p>
    <w:p w14:paraId="35B1FD36" w14:textId="084BC136" w:rsidR="00622A12" w:rsidRDefault="00752BAE" w:rsidP="00752BAE">
      <w:r>
        <w:t xml:space="preserve">Calibration successfully </w:t>
      </w:r>
    </w:p>
    <w:p w14:paraId="5D3FD7C2" w14:textId="158B1728" w:rsidR="00622A12" w:rsidRDefault="00622A12" w:rsidP="00622A12">
      <w:pPr>
        <w:pStyle w:val="Heading3"/>
      </w:pPr>
      <w:r>
        <w:lastRenderedPageBreak/>
        <w:t>Sulfation and Phosphorylation differentiation</w:t>
      </w:r>
    </w:p>
    <w:p w14:paraId="1D67747C" w14:textId="21B84814" w:rsidR="00752BAE" w:rsidRDefault="00622A12" w:rsidP="00752BAE">
      <w:r>
        <w:rPr>
          <w:noProof/>
        </w:rPr>
        <w:drawing>
          <wp:inline distT="0" distB="0" distL="0" distR="0" wp14:anchorId="501E4398" wp14:editId="19F2322F">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470EC7" w14:textId="1DAE8D1F" w:rsidR="00166B1B" w:rsidRDefault="00166B1B" w:rsidP="00166B1B">
      <w:pPr>
        <w:pStyle w:val="Heading2"/>
      </w:pPr>
      <w:r>
        <w:t>Jurkat Data</w:t>
      </w:r>
    </w:p>
    <w:p w14:paraId="4C688F44" w14:textId="5FC003DC" w:rsidR="00947B68" w:rsidRPr="00947B68" w:rsidRDefault="00947B68" w:rsidP="00947B68">
      <w:pPr>
        <w:pStyle w:val="Heading2"/>
      </w:pPr>
      <w:r>
        <w:t>11 Cell Lines Data</w:t>
      </w:r>
    </w:p>
    <w:p w14:paraId="143EE3C2" w14:textId="77777777" w:rsidR="00166B1B" w:rsidRPr="00166B1B" w:rsidRDefault="00166B1B" w:rsidP="00166B1B"/>
    <w:p w14:paraId="582E3400" w14:textId="2D7094CE" w:rsidR="00752BAE" w:rsidRPr="00752BAE" w:rsidRDefault="00752BAE" w:rsidP="00752BAE"/>
    <w:p w14:paraId="3F7E8307" w14:textId="549186A6" w:rsidR="00752BAE" w:rsidRDefault="00752BAE" w:rsidP="00752BAE">
      <w:pPr>
        <w:pStyle w:val="Heading2"/>
      </w:pPr>
      <w:r>
        <w:t>Jurkat Data</w:t>
      </w:r>
    </w:p>
    <w:p w14:paraId="6DE78151" w14:textId="6558F9A8" w:rsidR="00752BAE" w:rsidRDefault="00752BAE" w:rsidP="00752BAE"/>
    <w:p w14:paraId="216E9E57" w14:textId="77777777" w:rsidR="00752BAE" w:rsidRPr="00752BAE" w:rsidRDefault="00752BAE" w:rsidP="00752BAE"/>
    <w:p w14:paraId="4AB5B93C" w14:textId="71EE63C5" w:rsidR="00977DC4" w:rsidRDefault="00977DC4" w:rsidP="004C7B57">
      <w:pPr>
        <w:pStyle w:val="NormalWeb"/>
      </w:pPr>
      <w:r>
        <w:rPr>
          <w:noProof/>
        </w:rPr>
        <w:lastRenderedPageBreak/>
        <w:drawing>
          <wp:inline distT="0" distB="0" distL="0" distR="0" wp14:anchorId="4184AC50" wp14:editId="632CFC40">
            <wp:extent cx="5800725" cy="3400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767593" w14:textId="6D965D55" w:rsidR="009F5B1B" w:rsidRDefault="009F5B1B" w:rsidP="004C7B57">
      <w:pPr>
        <w:pStyle w:val="NormalWeb"/>
      </w:pPr>
      <w:r>
        <w:rPr>
          <w:noProof/>
        </w:rPr>
        <w:lastRenderedPageBreak/>
        <w:drawing>
          <wp:inline distT="0" distB="0" distL="0" distR="0" wp14:anchorId="535F42D3" wp14:editId="7171E6B0">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r>
      <w:r>
        <w:rPr>
          <w:noProof/>
        </w:rPr>
        <w:drawing>
          <wp:inline distT="0" distB="0" distL="0" distR="0" wp14:anchorId="3C877034" wp14:editId="6E77F7D9">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FDD577" w14:textId="77777777" w:rsidR="004C7B57" w:rsidRDefault="004C7B57" w:rsidP="004C7B57">
      <w:pPr>
        <w:pStyle w:val="NormalWeb"/>
      </w:pPr>
      <w:r>
        <w:t xml:space="preserve">a. Only spectra files calibration, no additional search done. Show MSE values for different calibration functions, pick one, and say why it’s better than others </w:t>
      </w:r>
    </w:p>
    <w:p w14:paraId="4FF2FE89" w14:textId="77777777" w:rsidR="004C7B57" w:rsidRDefault="004C7B57" w:rsidP="004C7B57">
      <w:pPr>
        <w:pStyle w:val="NormalWeb"/>
      </w:pPr>
      <w:r>
        <w:t xml:space="preserve">b. A new normal Morpheus run comparison: 10ppm, vs 3ppm (4 runs) </w:t>
      </w:r>
    </w:p>
    <w:p w14:paraId="381BB279" w14:textId="77777777" w:rsidR="004C7B57" w:rsidRDefault="004C7B57" w:rsidP="004C7B57">
      <w:pPr>
        <w:pStyle w:val="NormalWeb"/>
      </w:pPr>
      <w:r>
        <w:t xml:space="preserve">i. Show that precursor mass errors are centered at zero and have smaller variance </w:t>
      </w:r>
    </w:p>
    <w:p w14:paraId="199AAA98" w14:textId="77777777" w:rsidR="004C7B57" w:rsidRDefault="004C7B57" w:rsidP="004C7B57">
      <w:pPr>
        <w:pStyle w:val="NormalWeb"/>
      </w:pPr>
      <w:r>
        <w:t xml:space="preserve">ii. Show that there are more PTMs identified we are confident it </w:t>
      </w:r>
    </w:p>
    <w:p w14:paraId="5D8F4C81" w14:textId="217AC781" w:rsidR="004C7B57" w:rsidRDefault="004C7B57" w:rsidP="00DB4B9E">
      <w:pPr>
        <w:pStyle w:val="NormalWeb"/>
        <w:tabs>
          <w:tab w:val="left" w:pos="6105"/>
        </w:tabs>
      </w:pPr>
      <w:r>
        <w:lastRenderedPageBreak/>
        <w:t xml:space="preserve">iii. Show that decoy PTMs are pushed down the list </w:t>
      </w:r>
      <w:r w:rsidR="00DB4B9E">
        <w:tab/>
      </w:r>
    </w:p>
    <w:p w14:paraId="3B4E212C" w14:textId="5B42755F" w:rsidR="00085A9C" w:rsidRDefault="00085A9C" w:rsidP="004C7B57">
      <w:pPr>
        <w:pStyle w:val="NormalWeb"/>
      </w:pPr>
      <w:r>
        <w:t>Compare with 11 cell line paper, and with Jurkat/Mouse paper</w:t>
      </w:r>
    </w:p>
    <w:p w14:paraId="5D76CF0C" w14:textId="77777777" w:rsidR="004C7B57" w:rsidRDefault="004C7B57" w:rsidP="004C7B57">
      <w:pPr>
        <w:pStyle w:val="NormalWeb"/>
      </w:pPr>
      <w:r>
        <w:t xml:space="preserve">c. Notches </w:t>
      </w:r>
    </w:p>
    <w:p w14:paraId="31F1E590" w14:textId="77777777" w:rsidR="004C7B57" w:rsidRDefault="004C7B57" w:rsidP="004C7B57">
      <w:pPr>
        <w:pStyle w:val="NormalWeb"/>
      </w:pPr>
      <w:r>
        <w:t xml:space="preserve">i. Show that now are able to discern between PTMs with similar mass errors (ones that are only different because of the mass defect) </w:t>
      </w:r>
    </w:p>
    <w:p w14:paraId="3981FCE0" w14:textId="24CC1849" w:rsidR="00E96C3B" w:rsidRDefault="004C7B57" w:rsidP="00546E15">
      <w:pPr>
        <w:pStyle w:val="NormalWeb"/>
      </w:pPr>
      <w:r>
        <w:t>d. Show the improvement in search time due to the</w:t>
      </w:r>
      <w:r w:rsidR="00546E15">
        <w:t xml:space="preserve"> new notches option</w:t>
      </w:r>
    </w:p>
    <w:p w14:paraId="447490C3" w14:textId="77777777" w:rsidR="005E1B25" w:rsidRDefault="005E1B25" w:rsidP="005E1B25">
      <w:pPr>
        <w:pStyle w:val="Heading1"/>
      </w:pPr>
    </w:p>
    <w:p w14:paraId="46E2665A" w14:textId="0499C063" w:rsidR="005E1B25" w:rsidRDefault="005E1B25" w:rsidP="005E1B25">
      <w:r>
        <w:t xml:space="preserve">The work does not look at MS/MS spectra in isolation, but attempts to reconcile the fragmentation patterns with the selected isolation m/z peak.  </w:t>
      </w:r>
    </w:p>
    <w:p w14:paraId="2D8DAD18" w14:textId="77777777" w:rsidR="00D6446B" w:rsidRDefault="00D6446B" w:rsidP="00D6446B">
      <w:pPr>
        <w:pStyle w:val="Heading1"/>
      </w:pPr>
      <w:r>
        <w:t>Text About Calibration In General</w:t>
      </w:r>
    </w:p>
    <w:p w14:paraId="2F364052" w14:textId="77777777" w:rsidR="00D6446B" w:rsidRDefault="00D6446B" w:rsidP="00D6446B">
      <w:r>
        <w:t xml:space="preserve">Physical measurements introduce noise, and instruments that take multiple measurements often have correlated noise between different samples. Knowledge of what some of the measurements should be, paired with an assumption of correlated error in measurement, enables us to make an intelligent guess of the error for the rest of the </w:t>
      </w:r>
      <w:r w:rsidRPr="00070D7C">
        <w:t>measurem</w:t>
      </w:r>
      <w:r w:rsidRPr="00070D7C">
        <w:softHyphen/>
      </w:r>
      <w:r w:rsidRPr="00070D7C">
        <w:softHyphen/>
      </w:r>
      <w:r w:rsidRPr="00070D7C">
        <w:softHyphen/>
        <w:t>ents</w:t>
      </w:r>
      <w:r>
        <w:t xml:space="preserve">. This is indeed the scenario with mass spectrometry data, where the knowledge of the true mz values for some peaks comes from identified peptide sequences. </w:t>
      </w:r>
    </w:p>
    <w:p w14:paraId="4F4E5205" w14:textId="77777777" w:rsidR="00D6446B" w:rsidRDefault="00D6446B" w:rsidP="00D6446B">
      <w:r>
        <w:t xml:space="preserve">The numerical difference between a true, or </w:t>
      </w:r>
      <w:r w:rsidRPr="000D5247">
        <w:rPr>
          <w:i/>
        </w:rPr>
        <w:t>reference</w:t>
      </w:r>
      <w:r>
        <w:t xml:space="preserve"> value and an observed value is a sum of the</w:t>
      </w:r>
      <w:r>
        <w:rPr>
          <w:i/>
        </w:rPr>
        <w:t xml:space="preserve"> random error</w:t>
      </w:r>
      <w:r>
        <w:t xml:space="preserve"> and the </w:t>
      </w:r>
      <w:r>
        <w:rPr>
          <w:i/>
        </w:rPr>
        <w:t>systematic error</w:t>
      </w:r>
      <w:r>
        <w:t xml:space="preserve"> of the measurement. The </w:t>
      </w:r>
      <w:r>
        <w:rPr>
          <w:i/>
        </w:rPr>
        <w:t>random error</w:t>
      </w:r>
      <w:r>
        <w:t xml:space="preserve"> arises because of some inherent random variability, while the </w:t>
      </w:r>
      <w:r>
        <w:rPr>
          <w:i/>
        </w:rPr>
        <w:t>error due to bias</w:t>
      </w:r>
      <w:r>
        <w:t xml:space="preserve"> is a </w:t>
      </w:r>
      <w:r w:rsidRPr="00781347">
        <w:rPr>
          <w:b/>
        </w:rPr>
        <w:t>directed</w:t>
      </w:r>
      <w:r>
        <w:t xml:space="preserve"> error in the observed quantity caused by </w:t>
      </w:r>
    </w:p>
    <w:p w14:paraId="0AAD678E" w14:textId="77777777" w:rsidR="00D6446B" w:rsidRDefault="00D6446B" w:rsidP="00D6446B">
      <w:r>
        <w:t xml:space="preserve">The measurements’ </w:t>
      </w:r>
      <w:r w:rsidRPr="00DC4825">
        <w:rPr>
          <w:i/>
        </w:rPr>
        <w:t>bias</w:t>
      </w:r>
      <w:r w:rsidRPr="00640202">
        <w:t xml:space="preserve"> </w:t>
      </w:r>
      <w:r w:rsidRPr="000D5247">
        <w:t>(non-random or directed effects caused by a factor or factors unrelated to the independent variable)</w:t>
      </w:r>
      <w:r w:rsidRPr="00640202">
        <w:t xml:space="preserve"> and error (random variability).</w:t>
      </w:r>
    </w:p>
    <w:p w14:paraId="396A6EFB" w14:textId="77777777" w:rsidR="00D6446B" w:rsidRDefault="00D6446B" w:rsidP="00D6446B">
      <w:r>
        <w:t xml:space="preserve">The numerical difference between a true, or </w:t>
      </w:r>
      <w:r w:rsidRPr="000D5247">
        <w:rPr>
          <w:i/>
        </w:rPr>
        <w:t>reference</w:t>
      </w:r>
      <w:r>
        <w:t xml:space="preserve"> value and an observed value always has a reason. This error can often be at least partially described by observable experimental conditions.</w:t>
      </w:r>
    </w:p>
    <w:p w14:paraId="43305618" w14:textId="77777777" w:rsidR="00D6446B" w:rsidRDefault="00D6446B" w:rsidP="00D6446B">
      <w:r>
        <w:t xml:space="preserve">Note that the instrument </w:t>
      </w:r>
      <w:r w:rsidRPr="00980D7C">
        <w:rPr>
          <w:i/>
        </w:rPr>
        <w:t>resolution</w:t>
      </w:r>
      <w:r>
        <w:t xml:space="preserve"> is another important measure of measurement quality, but it is unrelated to the error in an individual measurement.</w:t>
      </w:r>
      <w:r w:rsidRPr="00CD3492">
        <w:t xml:space="preserve"> </w:t>
      </w:r>
    </w:p>
    <w:p w14:paraId="3063B86D" w14:textId="77777777" w:rsidR="00D6446B" w:rsidRDefault="00D6446B" w:rsidP="00D6446B">
      <w:r>
        <w:t xml:space="preserve">The goal of the calibration process is to shift each peak in the MS and MS/MS spectra by an appropriate amount, to compensate for as much systemic error as possible. We observe that </w:t>
      </w:r>
    </w:p>
    <w:p w14:paraId="19763B82" w14:textId="77777777" w:rsidR="00D6446B" w:rsidRDefault="00D6446B" w:rsidP="005E1B25"/>
    <w:p w14:paraId="44CC79F7" w14:textId="77777777" w:rsidR="005E1B25" w:rsidRDefault="005E1B25" w:rsidP="00546E15">
      <w:pPr>
        <w:pStyle w:val="NormalWeb"/>
      </w:pPr>
    </w:p>
    <w:p w14:paraId="10460D66" w14:textId="7FE0B4DD" w:rsidR="00CB15DA" w:rsidRDefault="00CB15DA" w:rsidP="00546E15">
      <w:pPr>
        <w:pStyle w:val="NormalWeb"/>
      </w:pPr>
    </w:p>
    <w:p w14:paraId="3957637B" w14:textId="0458A6D5" w:rsidR="009C6450" w:rsidRDefault="009C6450" w:rsidP="00CB15DA"/>
    <w:p w14:paraId="5804EA75" w14:textId="73F1F48F" w:rsidR="009C6450" w:rsidRDefault="009C6450" w:rsidP="00CB15DA"/>
    <w:p w14:paraId="243FFCBA" w14:textId="72F070CD" w:rsidR="009C6450" w:rsidRDefault="009C6450" w:rsidP="00CB15DA"/>
    <w:p w14:paraId="0D246442" w14:textId="77777777" w:rsidR="009C6450" w:rsidRDefault="009C6450" w:rsidP="00CB15DA"/>
    <w:p w14:paraId="33564BAA" w14:textId="06333270" w:rsidR="009C6450" w:rsidRDefault="009C6450" w:rsidP="00CB15DA"/>
    <w:p w14:paraId="75229514" w14:textId="668D6B5D" w:rsidR="009C6450" w:rsidRDefault="009C6450" w:rsidP="00CB15DA"/>
    <w:p w14:paraId="5A5CC1CC" w14:textId="53F161B1" w:rsidR="009C6450" w:rsidRDefault="009C6450" w:rsidP="00CB15DA"/>
    <w:p w14:paraId="760186CB" w14:textId="77777777" w:rsidR="006B1316" w:rsidRDefault="006B1316" w:rsidP="00CB15DA"/>
    <w:p w14:paraId="34D8C02F" w14:textId="6C09E40F" w:rsidR="006B1316" w:rsidRPr="005E1B25" w:rsidRDefault="005E1B25" w:rsidP="00CB15DA">
      <w:pPr>
        <w:rPr>
          <w:u w:val="single"/>
        </w:rPr>
      </w:pPr>
      <w:r>
        <w:rPr>
          <w:u w:val="single"/>
        </w:rPr>
        <w:br w:type="page"/>
      </w:r>
    </w:p>
    <w:p w14:paraId="34D0021B" w14:textId="77777777" w:rsidR="007A4A01" w:rsidRPr="007A4A01" w:rsidRDefault="006B1316" w:rsidP="007A4A01">
      <w:pPr>
        <w:pStyle w:val="EndNoteBibliography"/>
        <w:spacing w:after="0"/>
      </w:pPr>
      <w:r>
        <w:lastRenderedPageBreak/>
        <w:fldChar w:fldCharType="begin"/>
      </w:r>
      <w:r>
        <w:instrText xml:space="preserve"> ADDIN EN.REFLIST </w:instrText>
      </w:r>
      <w:r>
        <w:fldChar w:fldCharType="separate"/>
      </w:r>
      <w:r w:rsidR="007A4A01" w:rsidRPr="007A4A01">
        <w:t>1.</w:t>
      </w:r>
      <w:r w:rsidR="007A4A01" w:rsidRPr="007A4A01">
        <w:tab/>
        <w:t>GPTM-D.</w:t>
      </w:r>
    </w:p>
    <w:p w14:paraId="755AFFC8" w14:textId="77777777" w:rsidR="007A4A01" w:rsidRPr="007A4A01" w:rsidRDefault="007A4A01" w:rsidP="007A4A01">
      <w:pPr>
        <w:pStyle w:val="EndNoteBibliography"/>
        <w:spacing w:after="0"/>
      </w:pPr>
      <w:r w:rsidRPr="007A4A01">
        <w:t>2.</w:t>
      </w:r>
      <w:r w:rsidRPr="007A4A01">
        <w:tab/>
        <w:t xml:space="preserve">Scherl, A.; Shaffer, S. A.; Taylor, G. K.; Hernandez, P.; Appel, R. D.; Binz, P. A.; Goodlett, D. R., On the benefits of acquiring peptide fragment ions at high measured mass accuracy. </w:t>
      </w:r>
      <w:r w:rsidRPr="007A4A01">
        <w:rPr>
          <w:i/>
        </w:rPr>
        <w:t xml:space="preserve">J Am Soc Mass Spectrom </w:t>
      </w:r>
      <w:r w:rsidRPr="007A4A01">
        <w:rPr>
          <w:b/>
        </w:rPr>
        <w:t>2008,</w:t>
      </w:r>
      <w:r w:rsidRPr="007A4A01">
        <w:t xml:space="preserve"> </w:t>
      </w:r>
      <w:r w:rsidRPr="007A4A01">
        <w:rPr>
          <w:i/>
        </w:rPr>
        <w:t>19</w:t>
      </w:r>
      <w:r w:rsidRPr="007A4A01">
        <w:t xml:space="preserve"> (6), 891-901.</w:t>
      </w:r>
    </w:p>
    <w:p w14:paraId="0D5EB7D4" w14:textId="77777777" w:rsidR="007A4A01" w:rsidRPr="007A4A01" w:rsidRDefault="007A4A01" w:rsidP="007A4A01">
      <w:pPr>
        <w:pStyle w:val="EndNoteBibliography"/>
        <w:spacing w:after="0"/>
      </w:pPr>
      <w:r w:rsidRPr="007A4A01">
        <w:t>3.</w:t>
      </w:r>
      <w:r w:rsidRPr="007A4A01">
        <w:tab/>
        <w:t xml:space="preserve">Cox, J.; Michalski, A.; Mann, M., Software lock mass by two-dimensional minimization of peptide mass errors. </w:t>
      </w:r>
      <w:r w:rsidRPr="007A4A01">
        <w:rPr>
          <w:i/>
        </w:rPr>
        <w:t xml:space="preserve">J Am Soc Mass Spectrom </w:t>
      </w:r>
      <w:r w:rsidRPr="007A4A01">
        <w:rPr>
          <w:b/>
        </w:rPr>
        <w:t>2011,</w:t>
      </w:r>
      <w:r w:rsidRPr="007A4A01">
        <w:t xml:space="preserve"> </w:t>
      </w:r>
      <w:r w:rsidRPr="007A4A01">
        <w:rPr>
          <w:i/>
        </w:rPr>
        <w:t>22</w:t>
      </w:r>
      <w:r w:rsidRPr="007A4A01">
        <w:t xml:space="preserve"> (8), 1373-80.</w:t>
      </w:r>
    </w:p>
    <w:p w14:paraId="793C6CFE" w14:textId="77777777" w:rsidR="007A4A01" w:rsidRPr="007A4A01" w:rsidRDefault="007A4A01" w:rsidP="007A4A01">
      <w:pPr>
        <w:pStyle w:val="EndNoteBibliography"/>
        <w:spacing w:after="0"/>
      </w:pPr>
      <w:r w:rsidRPr="007A4A01">
        <w:t>4.</w:t>
      </w:r>
      <w:r w:rsidRPr="007A4A01">
        <w:tab/>
        <w:t xml:space="preserve">Gorshkov, M. V.; Good, D. M.; Lyutvinskiy, Y.; Yang, H.; Zubarev, R. A., Calibration function for the Orbitrap FTMS accounting for the space charge effect. </w:t>
      </w:r>
      <w:r w:rsidRPr="007A4A01">
        <w:rPr>
          <w:i/>
        </w:rPr>
        <w:t xml:space="preserve">J Am Soc Mass Spectrom </w:t>
      </w:r>
      <w:r w:rsidRPr="007A4A01">
        <w:rPr>
          <w:b/>
        </w:rPr>
        <w:t>2010,</w:t>
      </w:r>
      <w:r w:rsidRPr="007A4A01">
        <w:t xml:space="preserve"> </w:t>
      </w:r>
      <w:r w:rsidRPr="007A4A01">
        <w:rPr>
          <w:i/>
        </w:rPr>
        <w:t>21</w:t>
      </w:r>
      <w:r w:rsidRPr="007A4A01">
        <w:t xml:space="preserve"> (11), 1846-51.</w:t>
      </w:r>
    </w:p>
    <w:p w14:paraId="36864062" w14:textId="77777777" w:rsidR="007A4A01" w:rsidRPr="007A4A01" w:rsidRDefault="007A4A01" w:rsidP="007A4A01">
      <w:pPr>
        <w:pStyle w:val="EndNoteBibliography"/>
        <w:spacing w:after="0"/>
      </w:pPr>
      <w:r w:rsidRPr="007A4A01">
        <w:t>5.</w:t>
      </w:r>
      <w:r w:rsidRPr="007A4A01">
        <w:tab/>
        <w:t xml:space="preserve">(a) Na, S.; Bandeira, N.; Paek, E., Fast multi-blind modification search through tandem mass spectrometry. </w:t>
      </w:r>
      <w:r w:rsidRPr="007A4A01">
        <w:rPr>
          <w:i/>
        </w:rPr>
        <w:t xml:space="preserve">Mol Cell Proteomics </w:t>
      </w:r>
      <w:r w:rsidRPr="007A4A01">
        <w:rPr>
          <w:b/>
        </w:rPr>
        <w:t>2012,</w:t>
      </w:r>
      <w:r w:rsidRPr="007A4A01">
        <w:t xml:space="preserve"> </w:t>
      </w:r>
      <w:r w:rsidRPr="007A4A01">
        <w:rPr>
          <w:i/>
        </w:rPr>
        <w:t>11</w:t>
      </w:r>
      <w:r w:rsidRPr="007A4A01">
        <w:t xml:space="preserve"> (4), M111 010199; (b) Chick, J. M.; Kolippakkam, D.; Nusinow, D. P.; Zhai, B.; Rad, R.; Huttlin, E. L.; Gygi, S. P., A mass-tolerant database search identifies a large proportion of unassigned spectra in shotgun proteomics as modified peptides. </w:t>
      </w:r>
      <w:r w:rsidRPr="007A4A01">
        <w:rPr>
          <w:i/>
        </w:rPr>
        <w:t xml:space="preserve">Nat Biotechnol </w:t>
      </w:r>
      <w:r w:rsidRPr="007A4A01">
        <w:rPr>
          <w:b/>
        </w:rPr>
        <w:t>2015,</w:t>
      </w:r>
      <w:r w:rsidRPr="007A4A01">
        <w:t xml:space="preserve"> </w:t>
      </w:r>
      <w:r w:rsidRPr="007A4A01">
        <w:rPr>
          <w:i/>
        </w:rPr>
        <w:t>33</w:t>
      </w:r>
      <w:r w:rsidRPr="007A4A01">
        <w:t xml:space="preserve"> (7), 743-9.</w:t>
      </w:r>
    </w:p>
    <w:p w14:paraId="157156D8" w14:textId="77777777" w:rsidR="007A4A01" w:rsidRPr="007A4A01" w:rsidRDefault="007A4A01" w:rsidP="007A4A01">
      <w:pPr>
        <w:pStyle w:val="EndNoteBibliography"/>
        <w:spacing w:after="0"/>
      </w:pPr>
      <w:r w:rsidRPr="007A4A01">
        <w:t>6.</w:t>
      </w:r>
      <w:r w:rsidRPr="007A4A01">
        <w:tab/>
        <w:t xml:space="preserve">Shortreed, M. R.; Wenger, C. D.; Frey, B. L.; Sheynkman, G. M.; Scalf, M.; Keller, M. P.; Attie, A. D.; Smith, L. M., Global Identification of Protein Post-translational Modifications in a Single-Pass Database Search. </w:t>
      </w:r>
      <w:r w:rsidRPr="007A4A01">
        <w:rPr>
          <w:i/>
        </w:rPr>
        <w:t xml:space="preserve">J Proteome Res </w:t>
      </w:r>
      <w:r w:rsidRPr="007A4A01">
        <w:rPr>
          <w:b/>
        </w:rPr>
        <w:t>2015,</w:t>
      </w:r>
      <w:r w:rsidRPr="007A4A01">
        <w:t xml:space="preserve"> </w:t>
      </w:r>
      <w:r w:rsidRPr="007A4A01">
        <w:rPr>
          <w:i/>
        </w:rPr>
        <w:t>14</w:t>
      </w:r>
      <w:r w:rsidRPr="007A4A01">
        <w:t xml:space="preserve"> (11), 4714-20.</w:t>
      </w:r>
    </w:p>
    <w:p w14:paraId="2B656F16" w14:textId="77777777" w:rsidR="007A4A01" w:rsidRPr="007A4A01" w:rsidRDefault="007A4A01" w:rsidP="007A4A01">
      <w:pPr>
        <w:pStyle w:val="EndNoteBibliography"/>
      </w:pPr>
      <w:r w:rsidRPr="007A4A01">
        <w:t>7.</w:t>
      </w:r>
      <w:r w:rsidRPr="007A4A01">
        <w:tab/>
        <w:t xml:space="preserve">Cesnik, A. J.; Shortreed, M. R.; Sheynkman, G. M.; Frey, B. L.; Smith, L. M., Human Proteomic Variation Revealed by Combining RNA-Seq Proteogenomics and Global Post-Translational Modification (G-PTM) Search Strategy. </w:t>
      </w:r>
      <w:r w:rsidRPr="007A4A01">
        <w:rPr>
          <w:i/>
        </w:rPr>
        <w:t xml:space="preserve">J Proteome Res </w:t>
      </w:r>
      <w:r w:rsidRPr="007A4A01">
        <w:rPr>
          <w:b/>
        </w:rPr>
        <w:t>2016,</w:t>
      </w:r>
      <w:r w:rsidRPr="007A4A01">
        <w:t xml:space="preserve"> </w:t>
      </w:r>
      <w:r w:rsidRPr="007A4A01">
        <w:rPr>
          <w:i/>
        </w:rPr>
        <w:t>15</w:t>
      </w:r>
      <w:r w:rsidRPr="007A4A01">
        <w:t xml:space="preserve"> (3), 800-8.</w:t>
      </w:r>
    </w:p>
    <w:p w14:paraId="6E3DB3C4" w14:textId="57712A02"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7&lt;/item&gt;&lt;item&gt;8&lt;/item&gt;&lt;item&gt;9&lt;/item&gt;&lt;/record-ids&gt;&lt;/item&gt;&lt;/Libraries&gt;"/>
  </w:docVars>
  <w:rsids>
    <w:rsidRoot w:val="004C7B57"/>
    <w:rsid w:val="000000C6"/>
    <w:rsid w:val="00002972"/>
    <w:rsid w:val="00014790"/>
    <w:rsid w:val="000162BF"/>
    <w:rsid w:val="00025914"/>
    <w:rsid w:val="00033C9F"/>
    <w:rsid w:val="00070D7C"/>
    <w:rsid w:val="000751DC"/>
    <w:rsid w:val="00077B8F"/>
    <w:rsid w:val="00085A9C"/>
    <w:rsid w:val="0008616A"/>
    <w:rsid w:val="00093CA2"/>
    <w:rsid w:val="000A04AD"/>
    <w:rsid w:val="000A7A44"/>
    <w:rsid w:val="000B080D"/>
    <w:rsid w:val="000B13F4"/>
    <w:rsid w:val="000B55E8"/>
    <w:rsid w:val="000C04B3"/>
    <w:rsid w:val="000C13FD"/>
    <w:rsid w:val="000C6C06"/>
    <w:rsid w:val="000D5247"/>
    <w:rsid w:val="000E56ED"/>
    <w:rsid w:val="000E6C55"/>
    <w:rsid w:val="00100FB7"/>
    <w:rsid w:val="00102DDF"/>
    <w:rsid w:val="00112106"/>
    <w:rsid w:val="001200A4"/>
    <w:rsid w:val="00130CD4"/>
    <w:rsid w:val="0013369C"/>
    <w:rsid w:val="00133DC3"/>
    <w:rsid w:val="001344CE"/>
    <w:rsid w:val="001365A0"/>
    <w:rsid w:val="001438F7"/>
    <w:rsid w:val="00166B1B"/>
    <w:rsid w:val="001671E5"/>
    <w:rsid w:val="00174043"/>
    <w:rsid w:val="001869E2"/>
    <w:rsid w:val="00187DD9"/>
    <w:rsid w:val="00197FB9"/>
    <w:rsid w:val="001A44D4"/>
    <w:rsid w:val="001A793F"/>
    <w:rsid w:val="001B0453"/>
    <w:rsid w:val="001B382D"/>
    <w:rsid w:val="001B483B"/>
    <w:rsid w:val="001B6489"/>
    <w:rsid w:val="001B6FBF"/>
    <w:rsid w:val="001B7BD9"/>
    <w:rsid w:val="001E7C37"/>
    <w:rsid w:val="001F13EF"/>
    <w:rsid w:val="00213A5D"/>
    <w:rsid w:val="00221957"/>
    <w:rsid w:val="00232001"/>
    <w:rsid w:val="00237A41"/>
    <w:rsid w:val="00242199"/>
    <w:rsid w:val="00263EEA"/>
    <w:rsid w:val="002723AC"/>
    <w:rsid w:val="00276CAA"/>
    <w:rsid w:val="00277342"/>
    <w:rsid w:val="002A3C4B"/>
    <w:rsid w:val="002B3DF5"/>
    <w:rsid w:val="002D2C2F"/>
    <w:rsid w:val="002D30E9"/>
    <w:rsid w:val="002D7921"/>
    <w:rsid w:val="002E6D99"/>
    <w:rsid w:val="002F56F4"/>
    <w:rsid w:val="00305BD3"/>
    <w:rsid w:val="00315FA4"/>
    <w:rsid w:val="00324BDC"/>
    <w:rsid w:val="003310AA"/>
    <w:rsid w:val="00347835"/>
    <w:rsid w:val="00354A6B"/>
    <w:rsid w:val="00360609"/>
    <w:rsid w:val="00361505"/>
    <w:rsid w:val="0036288B"/>
    <w:rsid w:val="00362D30"/>
    <w:rsid w:val="0036672C"/>
    <w:rsid w:val="003832E0"/>
    <w:rsid w:val="00396897"/>
    <w:rsid w:val="00396D80"/>
    <w:rsid w:val="003A40EB"/>
    <w:rsid w:val="003B3101"/>
    <w:rsid w:val="003C0F6A"/>
    <w:rsid w:val="003C5D59"/>
    <w:rsid w:val="003C70B9"/>
    <w:rsid w:val="003D1BB4"/>
    <w:rsid w:val="003D2AC3"/>
    <w:rsid w:val="003D5BBE"/>
    <w:rsid w:val="003E1CCD"/>
    <w:rsid w:val="003E59B5"/>
    <w:rsid w:val="003E7A9C"/>
    <w:rsid w:val="003F0AAC"/>
    <w:rsid w:val="003F2E41"/>
    <w:rsid w:val="00400B1F"/>
    <w:rsid w:val="0042503A"/>
    <w:rsid w:val="00427EC1"/>
    <w:rsid w:val="004340D0"/>
    <w:rsid w:val="00455F1B"/>
    <w:rsid w:val="00464860"/>
    <w:rsid w:val="00467355"/>
    <w:rsid w:val="004A0B4B"/>
    <w:rsid w:val="004B3EB7"/>
    <w:rsid w:val="004B4EA5"/>
    <w:rsid w:val="004B732A"/>
    <w:rsid w:val="004C37F8"/>
    <w:rsid w:val="004C7B57"/>
    <w:rsid w:val="004D23F4"/>
    <w:rsid w:val="004D249A"/>
    <w:rsid w:val="004E029C"/>
    <w:rsid w:val="004E4FB2"/>
    <w:rsid w:val="004E59C9"/>
    <w:rsid w:val="004F2116"/>
    <w:rsid w:val="004F74EF"/>
    <w:rsid w:val="00500A6B"/>
    <w:rsid w:val="00526578"/>
    <w:rsid w:val="005402BB"/>
    <w:rsid w:val="00546E15"/>
    <w:rsid w:val="00552C78"/>
    <w:rsid w:val="00562CCB"/>
    <w:rsid w:val="0056589E"/>
    <w:rsid w:val="0056742F"/>
    <w:rsid w:val="0057200A"/>
    <w:rsid w:val="005738C4"/>
    <w:rsid w:val="00574CD4"/>
    <w:rsid w:val="00581D94"/>
    <w:rsid w:val="005834BD"/>
    <w:rsid w:val="00597E70"/>
    <w:rsid w:val="005A08EF"/>
    <w:rsid w:val="005B0EC3"/>
    <w:rsid w:val="005C215F"/>
    <w:rsid w:val="005E0EFE"/>
    <w:rsid w:val="005E1B25"/>
    <w:rsid w:val="005E5DC6"/>
    <w:rsid w:val="006007DB"/>
    <w:rsid w:val="00622A12"/>
    <w:rsid w:val="0062391D"/>
    <w:rsid w:val="00623C06"/>
    <w:rsid w:val="00630FDE"/>
    <w:rsid w:val="006330E7"/>
    <w:rsid w:val="00636255"/>
    <w:rsid w:val="00640202"/>
    <w:rsid w:val="006610FE"/>
    <w:rsid w:val="00666895"/>
    <w:rsid w:val="006812CD"/>
    <w:rsid w:val="0068358F"/>
    <w:rsid w:val="006B09AA"/>
    <w:rsid w:val="006B1316"/>
    <w:rsid w:val="006B606A"/>
    <w:rsid w:val="006B64C8"/>
    <w:rsid w:val="006B69A0"/>
    <w:rsid w:val="006B7A6E"/>
    <w:rsid w:val="006C0D37"/>
    <w:rsid w:val="006C7881"/>
    <w:rsid w:val="006E10F7"/>
    <w:rsid w:val="006E2F07"/>
    <w:rsid w:val="006E3FBD"/>
    <w:rsid w:val="006E6A16"/>
    <w:rsid w:val="006F1DE8"/>
    <w:rsid w:val="006F5310"/>
    <w:rsid w:val="006F64A8"/>
    <w:rsid w:val="00702A25"/>
    <w:rsid w:val="00707EB4"/>
    <w:rsid w:val="0071293F"/>
    <w:rsid w:val="0071599C"/>
    <w:rsid w:val="00744A3A"/>
    <w:rsid w:val="00752BAE"/>
    <w:rsid w:val="00757DDE"/>
    <w:rsid w:val="00761650"/>
    <w:rsid w:val="0076310C"/>
    <w:rsid w:val="007753F5"/>
    <w:rsid w:val="0078015D"/>
    <w:rsid w:val="00780809"/>
    <w:rsid w:val="00781347"/>
    <w:rsid w:val="00783318"/>
    <w:rsid w:val="007A4A01"/>
    <w:rsid w:val="007A7D35"/>
    <w:rsid w:val="007C2969"/>
    <w:rsid w:val="007C6438"/>
    <w:rsid w:val="007E05D3"/>
    <w:rsid w:val="007E41C9"/>
    <w:rsid w:val="00811C0B"/>
    <w:rsid w:val="00811FB2"/>
    <w:rsid w:val="00822C8D"/>
    <w:rsid w:val="008300BC"/>
    <w:rsid w:val="00833D86"/>
    <w:rsid w:val="00847D7F"/>
    <w:rsid w:val="00875D53"/>
    <w:rsid w:val="0088324A"/>
    <w:rsid w:val="00887265"/>
    <w:rsid w:val="00890663"/>
    <w:rsid w:val="00897BD1"/>
    <w:rsid w:val="008C50B0"/>
    <w:rsid w:val="008D2080"/>
    <w:rsid w:val="008D3DB0"/>
    <w:rsid w:val="008D65E4"/>
    <w:rsid w:val="008E3DCD"/>
    <w:rsid w:val="008E45C3"/>
    <w:rsid w:val="008E550C"/>
    <w:rsid w:val="008F2892"/>
    <w:rsid w:val="008F5A9D"/>
    <w:rsid w:val="00930147"/>
    <w:rsid w:val="00934A05"/>
    <w:rsid w:val="009439C0"/>
    <w:rsid w:val="00947B68"/>
    <w:rsid w:val="00950D1C"/>
    <w:rsid w:val="009535DF"/>
    <w:rsid w:val="00977C64"/>
    <w:rsid w:val="00977DC4"/>
    <w:rsid w:val="00980D7C"/>
    <w:rsid w:val="0098341E"/>
    <w:rsid w:val="00995479"/>
    <w:rsid w:val="009B16B7"/>
    <w:rsid w:val="009C6450"/>
    <w:rsid w:val="009D0002"/>
    <w:rsid w:val="009D2D58"/>
    <w:rsid w:val="009E5A04"/>
    <w:rsid w:val="009E79CC"/>
    <w:rsid w:val="009F4F13"/>
    <w:rsid w:val="009F5B1B"/>
    <w:rsid w:val="009F659F"/>
    <w:rsid w:val="00A02B7D"/>
    <w:rsid w:val="00A038B6"/>
    <w:rsid w:val="00A066B7"/>
    <w:rsid w:val="00A124D3"/>
    <w:rsid w:val="00A2371D"/>
    <w:rsid w:val="00A41367"/>
    <w:rsid w:val="00A51DD3"/>
    <w:rsid w:val="00A6136D"/>
    <w:rsid w:val="00A661AC"/>
    <w:rsid w:val="00A76D35"/>
    <w:rsid w:val="00AA3048"/>
    <w:rsid w:val="00AB018A"/>
    <w:rsid w:val="00AC5983"/>
    <w:rsid w:val="00AE14CB"/>
    <w:rsid w:val="00AE21A6"/>
    <w:rsid w:val="00AE71E7"/>
    <w:rsid w:val="00AF2B84"/>
    <w:rsid w:val="00B00855"/>
    <w:rsid w:val="00B00CB6"/>
    <w:rsid w:val="00B10931"/>
    <w:rsid w:val="00B26C10"/>
    <w:rsid w:val="00B27DAA"/>
    <w:rsid w:val="00B30421"/>
    <w:rsid w:val="00B31E33"/>
    <w:rsid w:val="00B342B8"/>
    <w:rsid w:val="00B3786D"/>
    <w:rsid w:val="00B7718F"/>
    <w:rsid w:val="00B8382F"/>
    <w:rsid w:val="00B83B8C"/>
    <w:rsid w:val="00B95D39"/>
    <w:rsid w:val="00B96B63"/>
    <w:rsid w:val="00BA0CD0"/>
    <w:rsid w:val="00BA13C6"/>
    <w:rsid w:val="00BB005B"/>
    <w:rsid w:val="00BB626D"/>
    <w:rsid w:val="00BC1341"/>
    <w:rsid w:val="00BC5034"/>
    <w:rsid w:val="00BC7FAD"/>
    <w:rsid w:val="00BD2874"/>
    <w:rsid w:val="00BF3C77"/>
    <w:rsid w:val="00BF5EA0"/>
    <w:rsid w:val="00C20966"/>
    <w:rsid w:val="00C245E2"/>
    <w:rsid w:val="00C25BD9"/>
    <w:rsid w:val="00C33726"/>
    <w:rsid w:val="00C53B08"/>
    <w:rsid w:val="00C61B70"/>
    <w:rsid w:val="00C621B5"/>
    <w:rsid w:val="00C67F1D"/>
    <w:rsid w:val="00CB0D8E"/>
    <w:rsid w:val="00CB15DA"/>
    <w:rsid w:val="00CB2BE5"/>
    <w:rsid w:val="00CC179C"/>
    <w:rsid w:val="00CC7B68"/>
    <w:rsid w:val="00CD1CC5"/>
    <w:rsid w:val="00CD3492"/>
    <w:rsid w:val="00CD459E"/>
    <w:rsid w:val="00CD73C4"/>
    <w:rsid w:val="00CE7904"/>
    <w:rsid w:val="00D07F96"/>
    <w:rsid w:val="00D1395E"/>
    <w:rsid w:val="00D14F5B"/>
    <w:rsid w:val="00D178B8"/>
    <w:rsid w:val="00D233D6"/>
    <w:rsid w:val="00D24797"/>
    <w:rsid w:val="00D24D38"/>
    <w:rsid w:val="00D34E5D"/>
    <w:rsid w:val="00D3674F"/>
    <w:rsid w:val="00D44B33"/>
    <w:rsid w:val="00D55BF1"/>
    <w:rsid w:val="00D61BC9"/>
    <w:rsid w:val="00D6446B"/>
    <w:rsid w:val="00D93764"/>
    <w:rsid w:val="00DB4B9E"/>
    <w:rsid w:val="00DB59F8"/>
    <w:rsid w:val="00DC4825"/>
    <w:rsid w:val="00DC5147"/>
    <w:rsid w:val="00DD278F"/>
    <w:rsid w:val="00E119E4"/>
    <w:rsid w:val="00E164DF"/>
    <w:rsid w:val="00E4370A"/>
    <w:rsid w:val="00E66883"/>
    <w:rsid w:val="00E7250E"/>
    <w:rsid w:val="00E87A0B"/>
    <w:rsid w:val="00E96C3B"/>
    <w:rsid w:val="00ED50FF"/>
    <w:rsid w:val="00EE445C"/>
    <w:rsid w:val="00EE7EB0"/>
    <w:rsid w:val="00EE7EC9"/>
    <w:rsid w:val="00EF0279"/>
    <w:rsid w:val="00F10695"/>
    <w:rsid w:val="00F135EC"/>
    <w:rsid w:val="00F14609"/>
    <w:rsid w:val="00F344BB"/>
    <w:rsid w:val="00F4448F"/>
    <w:rsid w:val="00F56AC1"/>
    <w:rsid w:val="00F574B5"/>
    <w:rsid w:val="00F65EC8"/>
    <w:rsid w:val="00F67E13"/>
    <w:rsid w:val="00F82F92"/>
    <w:rsid w:val="00F84FE5"/>
    <w:rsid w:val="00F85E7F"/>
    <w:rsid w:val="00FA7080"/>
    <w:rsid w:val="00FB3D15"/>
    <w:rsid w:val="00FC06DE"/>
    <w:rsid w:val="00FD1EBB"/>
    <w:rsid w:val="00FD2622"/>
    <w:rsid w:val="00FE08D3"/>
    <w:rsid w:val="00FE4287"/>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F20F"/>
  <w15:chartTrackingRefBased/>
  <w15:docId w15:val="{4BDCD6C5-C07C-445D-BF90-FA727C53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endence of error on 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3</c:v>
                </c:pt>
                <c:pt idx="264">
                  <c:v>-4.1168106671845832</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48</c:v>
                </c:pt>
                <c:pt idx="1540">
                  <c:v>-2.3598358762397269</c:v>
                </c:pt>
                <c:pt idx="1584">
                  <c:v>-2.6111863956787271</c:v>
                </c:pt>
                <c:pt idx="1628">
                  <c:v>-2.489745023309534</c:v>
                </c:pt>
                <c:pt idx="1672">
                  <c:v>-1.9227184224298279</c:v>
                </c:pt>
                <c:pt idx="1716">
                  <c:v>-2.6020789535848721</c:v>
                </c:pt>
                <c:pt idx="1760">
                  <c:v>-2.5025166404361778</c:v>
                </c:pt>
                <c:pt idx="1804">
                  <c:v>-2.1688030708720012</c:v>
                </c:pt>
                <c:pt idx="1848">
                  <c:v>-2.114390608264578</c:v>
                </c:pt>
                <c:pt idx="1892">
                  <c:v>-2.288155592937231</c:v>
                </c:pt>
                <c:pt idx="1936">
                  <c:v>-2.0557493830127789</c:v>
                </c:pt>
                <c:pt idx="1980">
                  <c:v>-2.2529788398542299</c:v>
                </c:pt>
                <c:pt idx="2024">
                  <c:v>-2.0326491900533332</c:v>
                </c:pt>
                <c:pt idx="2068">
                  <c:v>-2.1935250331004981</c:v>
                </c:pt>
                <c:pt idx="2112">
                  <c:v>-2.1364909674255821</c:v>
                </c:pt>
                <c:pt idx="2156">
                  <c:v>-2.039400123596124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5</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32</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9</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8002</c:v>
                </c:pt>
                <c:pt idx="7568">
                  <c:v>-2.3223846823142882</c:v>
                </c:pt>
                <c:pt idx="7612">
                  <c:v>-2.2980676488134022</c:v>
                </c:pt>
                <c:pt idx="7656">
                  <c:v>-2.4950728935150419</c:v>
                </c:pt>
                <c:pt idx="7700">
                  <c:v>-2.8724363800448862</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222</c:v>
                </c:pt>
                <c:pt idx="8404">
                  <c:v>-1.651696566473305</c:v>
                </c:pt>
                <c:pt idx="8448">
                  <c:v>-2.2146580234386959</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319</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6</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4</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89</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9</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6</c:v>
                </c:pt>
                <c:pt idx="12672">
                  <c:v>-2.119523627033888</c:v>
                </c:pt>
                <c:pt idx="12716">
                  <c:v>-2.289449588242181</c:v>
                </c:pt>
                <c:pt idx="12760">
                  <c:v>-2.44714197743586</c:v>
                </c:pt>
                <c:pt idx="12804">
                  <c:v>-2.1786498182982079</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9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68</c:v>
                </c:pt>
                <c:pt idx="16500">
                  <c:v>-2.8441766298188882</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68</c:v>
                </c:pt>
                <c:pt idx="17204">
                  <c:v>-2.282590099615688</c:v>
                </c:pt>
                <c:pt idx="17248">
                  <c:v>-1.9834544319641421</c:v>
                </c:pt>
                <c:pt idx="17292">
                  <c:v>-2.6881107858835351</c:v>
                </c:pt>
                <c:pt idx="17336">
                  <c:v>-2.2732357419065168</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401</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9</c:v>
                </c:pt>
                <c:pt idx="19404">
                  <c:v>-1.568351637587974</c:v>
                </c:pt>
                <c:pt idx="19448">
                  <c:v>-2.3974189066186482</c:v>
                </c:pt>
                <c:pt idx="19492">
                  <c:v>-1.9454198344493621</c:v>
                </c:pt>
                <c:pt idx="19536">
                  <c:v>-2.4008911751286082</c:v>
                </c:pt>
                <c:pt idx="19580">
                  <c:v>-1.7992680969669259</c:v>
                </c:pt>
                <c:pt idx="19624">
                  <c:v>-2.7627953624169939</c:v>
                </c:pt>
                <c:pt idx="19668">
                  <c:v>-2.2568926732208978</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9</c:v>
                </c:pt>
                <c:pt idx="20196">
                  <c:v>-2.5164278412491279</c:v>
                </c:pt>
                <c:pt idx="20240">
                  <c:v>-2.86889246213926</c:v>
                </c:pt>
                <c:pt idx="20284">
                  <c:v>-2.4682619853835122</c:v>
                </c:pt>
                <c:pt idx="20328">
                  <c:v>-2.0066226473793751</c:v>
                </c:pt>
                <c:pt idx="20372">
                  <c:v>-2.263375172741156</c:v>
                </c:pt>
                <c:pt idx="20416">
                  <c:v>-2.0400641254356859</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9</c:v>
                </c:pt>
                <c:pt idx="21296">
                  <c:v>-2.2911625213506621</c:v>
                </c:pt>
                <c:pt idx="21340">
                  <c:v>-2.447615677769023</c:v>
                </c:pt>
                <c:pt idx="21384">
                  <c:v>-2.3902983267513389</c:v>
                </c:pt>
                <c:pt idx="21428">
                  <c:v>-2.594544973350799</c:v>
                </c:pt>
                <c:pt idx="21472">
                  <c:v>-2.5578210931686569</c:v>
                </c:pt>
                <c:pt idx="21516">
                  <c:v>-2.7127938152154458</c:v>
                </c:pt>
                <c:pt idx="21560">
                  <c:v>-2.401216479964059</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58</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412</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601</c:v>
                </c:pt>
                <c:pt idx="23760">
                  <c:v>-3.097097482053059</c:v>
                </c:pt>
                <c:pt idx="23804">
                  <c:v>-2.2593666851372851</c:v>
                </c:pt>
                <c:pt idx="23848">
                  <c:v>-2.3354860553979981</c:v>
                </c:pt>
                <c:pt idx="23892">
                  <c:v>-2.3047631690569248</c:v>
                </c:pt>
                <c:pt idx="23936">
                  <c:v>-2.690787445759915</c:v>
                </c:pt>
                <c:pt idx="23980">
                  <c:v>-2.5073728640313302</c:v>
                </c:pt>
                <c:pt idx="24024">
                  <c:v>-2.4568574989854439</c:v>
                </c:pt>
                <c:pt idx="24068">
                  <c:v>-1.51596747642664</c:v>
                </c:pt>
                <c:pt idx="24112">
                  <c:v>-2.095226481643639</c:v>
                </c:pt>
                <c:pt idx="24156">
                  <c:v>-2.0781264206625729</c:v>
                </c:pt>
                <c:pt idx="24200">
                  <c:v>-2.1078397830244651</c:v>
                </c:pt>
                <c:pt idx="24244">
                  <c:v>-2.321448226441627</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9</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69</c:v>
                </c:pt>
                <c:pt idx="27236">
                  <c:v>-2.7286739781144269</c:v>
                </c:pt>
                <c:pt idx="27280">
                  <c:v>-2.4095061350401781</c:v>
                </c:pt>
                <c:pt idx="27324">
                  <c:v>-2.4269572046492041</c:v>
                </c:pt>
                <c:pt idx="27368">
                  <c:v>-2.3268950222235869</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8</c:v>
                </c:pt>
                <c:pt idx="28336">
                  <c:v>-1.847735254079041</c:v>
                </c:pt>
                <c:pt idx="28380">
                  <c:v>-2.1317196533632079</c:v>
                </c:pt>
                <c:pt idx="28424">
                  <c:v>-2.1424783493178201</c:v>
                </c:pt>
                <c:pt idx="28468">
                  <c:v>-2.2087467788960979</c:v>
                </c:pt>
                <c:pt idx="28512">
                  <c:v>-2.4740671831665391</c:v>
                </c:pt>
                <c:pt idx="28556">
                  <c:v>-2.0720807835279298</c:v>
                </c:pt>
                <c:pt idx="28600">
                  <c:v>-2.3048583755581991</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17</c:v>
                </c:pt>
                <c:pt idx="28996">
                  <c:v>-2.2644660637028</c:v>
                </c:pt>
                <c:pt idx="29040">
                  <c:v>-2.0707554254015972</c:v>
                </c:pt>
                <c:pt idx="29084">
                  <c:v>-2.4445625506643611</c:v>
                </c:pt>
                <c:pt idx="29128">
                  <c:v>-2.0426073916238789</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419</c:v>
                </c:pt>
                <c:pt idx="30184">
                  <c:v>-2.2798760760914818</c:v>
                </c:pt>
                <c:pt idx="30228">
                  <c:v>-1.6071188830669221</c:v>
                </c:pt>
                <c:pt idx="30272">
                  <c:v>-1.808031926629962</c:v>
                </c:pt>
                <c:pt idx="30316">
                  <c:v>-1.670850776967403</c:v>
                </c:pt>
                <c:pt idx="30360">
                  <c:v>-2.3772559452881392</c:v>
                </c:pt>
                <c:pt idx="30404">
                  <c:v>-2.335881553319711</c:v>
                </c:pt>
                <c:pt idx="30448">
                  <c:v>-2.5754686987075752</c:v>
                </c:pt>
                <c:pt idx="30492">
                  <c:v>-2.326865438051327</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88</c:v>
                </c:pt>
                <c:pt idx="30932">
                  <c:v>-1.5732111333744121</c:v>
                </c:pt>
                <c:pt idx="30976">
                  <c:v>-2.0719650759141151</c:v>
                </c:pt>
                <c:pt idx="31020">
                  <c:v>-1.941864677832404</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29</c:v>
                </c:pt>
                <c:pt idx="33044">
                  <c:v>-2.3328703233843391</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9</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801</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9</c:v>
                </c:pt>
                <c:pt idx="35332">
                  <c:v>-2.1020291532531719</c:v>
                </c:pt>
                <c:pt idx="35376">
                  <c:v>-2.097781831684554</c:v>
                </c:pt>
                <c:pt idx="35420">
                  <c:v>-2.073947281666082</c:v>
                </c:pt>
                <c:pt idx="35464">
                  <c:v>-2.216564431494449</c:v>
                </c:pt>
                <c:pt idx="35508">
                  <c:v>-2.6017332530762478</c:v>
                </c:pt>
                <c:pt idx="35552">
                  <c:v>-1.7807016087473071</c:v>
                </c:pt>
                <c:pt idx="35596">
                  <c:v>-2.3116214836081821</c:v>
                </c:pt>
                <c:pt idx="35640">
                  <c:v>-2.8286386111071322</c:v>
                </c:pt>
                <c:pt idx="35684">
                  <c:v>-2.1965721307153201</c:v>
                </c:pt>
                <c:pt idx="35728">
                  <c:v>-2.1988749174582631</c:v>
                </c:pt>
                <c:pt idx="35772">
                  <c:v>-2.331434566723837</c:v>
                </c:pt>
                <c:pt idx="35816">
                  <c:v>-1.9737541804521661</c:v>
                </c:pt>
                <c:pt idx="35860">
                  <c:v>-2.1716596522958369</c:v>
                </c:pt>
                <c:pt idx="35904">
                  <c:v>-2.48527643081581</c:v>
                </c:pt>
                <c:pt idx="35948">
                  <c:v>-2.63277190566266</c:v>
                </c:pt>
                <c:pt idx="35992">
                  <c:v>-2.9303185256292901</c:v>
                </c:pt>
                <c:pt idx="36036">
                  <c:v>-2.653096461481153</c:v>
                </c:pt>
                <c:pt idx="36080">
                  <c:v>-2.1145508524254231</c:v>
                </c:pt>
                <c:pt idx="36124">
                  <c:v>-2.3703786346110518</c:v>
                </c:pt>
                <c:pt idx="36168">
                  <c:v>-1.744215744095613</c:v>
                </c:pt>
                <c:pt idx="36212">
                  <c:v>-2.006146144890407</c:v>
                </c:pt>
                <c:pt idx="36256">
                  <c:v>-2.0751323786344371</c:v>
                </c:pt>
                <c:pt idx="36300">
                  <c:v>-2.1574264671088539</c:v>
                </c:pt>
                <c:pt idx="36344">
                  <c:v>-2.3713584799308149</c:v>
                </c:pt>
                <c:pt idx="36388">
                  <c:v>-1.9536437759989931</c:v>
                </c:pt>
                <c:pt idx="36432">
                  <c:v>-1.9345200171300549</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9</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809</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9</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9</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28</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81</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22</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7</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9</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91</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59</c:v>
                </c:pt>
                <c:pt idx="48664">
                  <c:v>-2.3552783741832899</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711</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92</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78</c:v>
                </c:pt>
                <c:pt idx="51744">
                  <c:v>-1.479118221473338</c:v>
                </c:pt>
                <c:pt idx="51788">
                  <c:v>-2.5368127190508569</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9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9</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9</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3</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9</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9</c:v>
                </c:pt>
                <c:pt idx="57200">
                  <c:v>-2.8064198068918831</c:v>
                </c:pt>
                <c:pt idx="57244">
                  <c:v>-2.3838550400287031</c:v>
                </c:pt>
                <c:pt idx="57288">
                  <c:v>-2.3779149221303499</c:v>
                </c:pt>
                <c:pt idx="57332">
                  <c:v>-2.4334633469728</c:v>
                </c:pt>
                <c:pt idx="57376">
                  <c:v>-1.8150432236460881</c:v>
                </c:pt>
                <c:pt idx="57420">
                  <c:v>-2.4810131293558801</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9</c:v>
                </c:pt>
                <c:pt idx="57904">
                  <c:v>-2.41252041607865</c:v>
                </c:pt>
                <c:pt idx="57948">
                  <c:v>-2.3351606013724489</c:v>
                </c:pt>
                <c:pt idx="57992">
                  <c:v>-2.017774687443517</c:v>
                </c:pt>
                <c:pt idx="58036">
                  <c:v>-2.2581239557522061</c:v>
                </c:pt>
                <c:pt idx="58080">
                  <c:v>-2.3580742890342559</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2</c:v>
                </c:pt>
                <c:pt idx="58476">
                  <c:v>-2.0675190578215532</c:v>
                </c:pt>
                <c:pt idx="58520">
                  <c:v>-2.5867933589338481</c:v>
                </c:pt>
                <c:pt idx="58564">
                  <c:v>-2.6849424731882858</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63</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82</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88</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72</c:v>
                </c:pt>
                <c:pt idx="62348">
                  <c:v>-2.564776931923789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41</c:v>
                </c:pt>
                <c:pt idx="63008">
                  <c:v>-2.4075265469079068</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9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59</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402</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7</c:v>
                </c:pt>
                <c:pt idx="68948">
                  <c:v>-2.260279407364592</c:v>
                </c:pt>
                <c:pt idx="68992">
                  <c:v>-2.3785956512622231</c:v>
                </c:pt>
                <c:pt idx="69036">
                  <c:v>-2.5773195558322368</c:v>
                </c:pt>
                <c:pt idx="69080">
                  <c:v>-2.326987756281774</c:v>
                </c:pt>
                <c:pt idx="69124">
                  <c:v>-2.425650215377249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8</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5</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9</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6</c:v>
                </c:pt>
                <c:pt idx="74448">
                  <c:v>-2.093697481478868</c:v>
                </c:pt>
                <c:pt idx="74492">
                  <c:v>-1.705903378629376</c:v>
                </c:pt>
                <c:pt idx="74536">
                  <c:v>-1.529975428340167</c:v>
                </c:pt>
                <c:pt idx="74580">
                  <c:v>-2.1392288440483158</c:v>
                </c:pt>
                <c:pt idx="74624">
                  <c:v>-2.0758559403189398</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9</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9</c:v>
                </c:pt>
                <c:pt idx="77572">
                  <c:v>-2.2165124296952978</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7</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9</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81</c:v>
                </c:pt>
                <c:pt idx="80124">
                  <c:v>-1.1033230856204239</c:v>
                </c:pt>
                <c:pt idx="80168">
                  <c:v>-1.446311748892785</c:v>
                </c:pt>
                <c:pt idx="80212">
                  <c:v>-1.35822557373882</c:v>
                </c:pt>
                <c:pt idx="80256">
                  <c:v>-1.6690903844152749</c:v>
                </c:pt>
                <c:pt idx="80300">
                  <c:v>-2.1527324390212939</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4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9</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49</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8</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49</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49</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69</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901</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4</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58</c:v>
                </c:pt>
                <c:pt idx="102960">
                  <c:v>-1.3171286024745841</c:v>
                </c:pt>
                <c:pt idx="103004">
                  <c:v>-1.3208846870204789</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92</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4</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9</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760C-435C-9F77-94B0461F28BF}"/>
            </c:ext>
          </c:extLst>
        </c:ser>
        <c:dLbls>
          <c:showLegendKey val="0"/>
          <c:showVal val="0"/>
          <c:showCatName val="0"/>
          <c:showSerName val="0"/>
          <c:showPercent val="0"/>
          <c:showBubbleSize val="0"/>
        </c:dLbls>
        <c:axId val="2101052352"/>
        <c:axId val="2133993808"/>
      </c:scatterChart>
      <c:valAx>
        <c:axId val="2101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93808"/>
        <c:crosses val="autoZero"/>
        <c:crossBetween val="midCat"/>
      </c:valAx>
      <c:valAx>
        <c:axId val="21339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76ED-4F47-A556-B137E2E50F24}"/>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76ED-4F47-A556-B137E2E50F24}"/>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76ED-4F47-A556-B137E2E50F24}"/>
            </c:ext>
          </c:extLst>
        </c:ser>
        <c:dLbls>
          <c:showLegendKey val="0"/>
          <c:showVal val="0"/>
          <c:showCatName val="0"/>
          <c:showSerName val="0"/>
          <c:showPercent val="0"/>
          <c:showBubbleSize val="0"/>
        </c:dLbls>
        <c:axId val="-2128105360"/>
        <c:axId val="2132450352"/>
      </c:scatterChart>
      <c:valAx>
        <c:axId val="-212810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50352"/>
        <c:crosses val="autoZero"/>
        <c:crossBetween val="midCat"/>
      </c:valAx>
      <c:valAx>
        <c:axId val="21324503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0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7DA-4FEA-8618-D3A46BFE1EC5}"/>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7DA-4FEA-8618-D3A46BFE1EC5}"/>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7DA-4FEA-8618-D3A46BFE1EC5}"/>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7DA-4FEA-8618-D3A46BFE1EC5}"/>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7DA-4FEA-8618-D3A46BFE1EC5}"/>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7DA-4FEA-8618-D3A46BFE1EC5}"/>
            </c:ext>
          </c:extLst>
        </c:ser>
        <c:dLbls>
          <c:showLegendKey val="0"/>
          <c:showVal val="0"/>
          <c:showCatName val="0"/>
          <c:showSerName val="0"/>
          <c:showPercent val="0"/>
          <c:showBubbleSize val="0"/>
        </c:dLbls>
        <c:axId val="-2128291376"/>
        <c:axId val="-2128288864"/>
      </c:scatterChart>
      <c:valAx>
        <c:axId val="-212829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88864"/>
        <c:crosses val="autoZero"/>
        <c:crossBetween val="midCat"/>
      </c:valAx>
      <c:valAx>
        <c:axId val="-2128288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9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039A-A21A-4CD3-AE7F-FF7320105F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3A44F80-509D-4F73-BE8B-CE7C1583576E}">
      <dgm:prSet phldrT="[Text]"/>
      <dgm:spPr/>
      <dgm:t>
        <a:bodyPr/>
        <a:lstStyle/>
        <a:p>
          <a:r>
            <a:rPr lang="en-US"/>
            <a:t>Wide Mass Database Search</a:t>
          </a:r>
        </a:p>
      </dgm:t>
    </dgm:pt>
    <dgm:pt modelId="{02461987-A093-4D95-A38D-A67EC22996B1}" type="parTrans" cxnId="{494E92B9-D84A-4538-879B-AD14FD09EF98}">
      <dgm:prSet/>
      <dgm:spPr/>
      <dgm:t>
        <a:bodyPr/>
        <a:lstStyle/>
        <a:p>
          <a:endParaRPr lang="en-US"/>
        </a:p>
      </dgm:t>
    </dgm:pt>
    <dgm:pt modelId="{3F6A5438-782F-4A65-B910-C9E9FE6B5455}" type="sibTrans" cxnId="{494E92B9-D84A-4538-879B-AD14FD09EF98}">
      <dgm:prSet/>
      <dgm:spPr/>
      <dgm:t>
        <a:bodyPr/>
        <a:lstStyle/>
        <a:p>
          <a:endParaRPr lang="en-US"/>
        </a:p>
      </dgm:t>
    </dgm:pt>
    <dgm:pt modelId="{866F1198-2B08-4E7F-BBCE-20D6000FAC4D}">
      <dgm:prSet phldrT="[Text]"/>
      <dgm:spPr>
        <a:solidFill>
          <a:schemeClr val="accent6">
            <a:lumMod val="75000"/>
          </a:schemeClr>
        </a:solidFill>
      </dgm:spPr>
      <dgm:t>
        <a:bodyPr/>
        <a:lstStyle/>
        <a:p>
          <a:r>
            <a:rPr lang="en-US"/>
            <a:t>Calibration</a:t>
          </a:r>
        </a:p>
      </dgm:t>
    </dgm:pt>
    <dgm:pt modelId="{25C9F23E-AB8C-45BD-A3DD-F9BB3372C99A}" type="parTrans" cxnId="{11D67F06-1F5D-4974-8A96-ABE4A6B1D857}">
      <dgm:prSet/>
      <dgm:spPr/>
      <dgm:t>
        <a:bodyPr/>
        <a:lstStyle/>
        <a:p>
          <a:endParaRPr lang="en-US"/>
        </a:p>
      </dgm:t>
    </dgm:pt>
    <dgm:pt modelId="{FE4BBBE1-A2A5-4F12-BD80-43ED922C2AD5}" type="sibTrans" cxnId="{11D67F06-1F5D-4974-8A96-ABE4A6B1D857}">
      <dgm:prSet/>
      <dgm:spPr/>
      <dgm:t>
        <a:bodyPr/>
        <a:lstStyle/>
        <a:p>
          <a:endParaRPr lang="en-US"/>
        </a:p>
      </dgm:t>
    </dgm:pt>
    <dgm:pt modelId="{15209B3D-1D1C-4BDE-98EE-6A2DE8628006}">
      <dgm:prSet phldrT="[Text]"/>
      <dgm:spPr>
        <a:gradFill flip="none" rotWithShape="1">
          <a:gsLst>
            <a:gs pos="50000">
              <a:schemeClr val="accent1"/>
            </a:gs>
            <a:gs pos="50000">
              <a:schemeClr val="accent6">
                <a:lumMod val="75000"/>
              </a:schemeClr>
            </a:gs>
          </a:gsLst>
          <a:lin ang="5400000" scaled="1"/>
          <a:tileRect/>
        </a:gradFill>
      </dgm:spPr>
      <dgm:t>
        <a:bodyPr/>
        <a:lstStyle/>
        <a:p>
          <a:r>
            <a:rPr lang="en-US"/>
            <a:t>Open Search</a:t>
          </a:r>
        </a:p>
        <a:p>
          <a:r>
            <a:rPr lang="en-US"/>
            <a:t>Comb Search</a:t>
          </a:r>
        </a:p>
      </dgm:t>
    </dgm:pt>
    <dgm:pt modelId="{68B1C433-0C88-4D2F-8DEB-329B1B0A97DE}" type="parTrans" cxnId="{8A6005DC-E581-4990-8BD2-F1A2F0E0EF2D}">
      <dgm:prSet/>
      <dgm:spPr/>
      <dgm:t>
        <a:bodyPr/>
        <a:lstStyle/>
        <a:p>
          <a:endParaRPr lang="en-US"/>
        </a:p>
      </dgm:t>
    </dgm:pt>
    <dgm:pt modelId="{A31A0092-3795-4E6D-898A-DCF5DF96D9C9}" type="sibTrans" cxnId="{8A6005DC-E581-4990-8BD2-F1A2F0E0EF2D}">
      <dgm:prSet/>
      <dgm:spPr/>
      <dgm:t>
        <a:bodyPr/>
        <a:lstStyle/>
        <a:p>
          <a:endParaRPr lang="en-US"/>
        </a:p>
      </dgm:t>
    </dgm:pt>
    <dgm:pt modelId="{F4AC6DD0-5671-4455-B018-761FC1F92AA6}">
      <dgm:prSet phldrT="[Text]"/>
      <dgm:spPr/>
      <dgm:t>
        <a:bodyPr/>
        <a:lstStyle/>
        <a:p>
          <a:r>
            <a:rPr lang="en-US"/>
            <a:t>Database Augmentation</a:t>
          </a:r>
        </a:p>
      </dgm:t>
    </dgm:pt>
    <dgm:pt modelId="{3CD36D70-5ADE-4A45-84D3-871C2930980A}" type="parTrans" cxnId="{E7C86DFB-A30B-446F-8187-E862B57E21A0}">
      <dgm:prSet/>
      <dgm:spPr/>
      <dgm:t>
        <a:bodyPr/>
        <a:lstStyle/>
        <a:p>
          <a:endParaRPr lang="en-US"/>
        </a:p>
      </dgm:t>
    </dgm:pt>
    <dgm:pt modelId="{AF64E13F-C4DE-4689-B331-71DD2B3CA72B}" type="sibTrans" cxnId="{E7C86DFB-A30B-446F-8187-E862B57E21A0}">
      <dgm:prSet/>
      <dgm:spPr/>
      <dgm:t>
        <a:bodyPr/>
        <a:lstStyle/>
        <a:p>
          <a:endParaRPr lang="en-US"/>
        </a:p>
      </dgm:t>
    </dgm:pt>
    <dgm:pt modelId="{2B5A7269-CA66-45C0-91F7-2F41E0408597}">
      <dgm:prSet phldrT="[Text]"/>
      <dgm:spPr/>
      <dgm:t>
        <a:bodyPr/>
        <a:lstStyle/>
        <a:p>
          <a:r>
            <a:rPr lang="en-US"/>
            <a:t>Narrow Mass Search</a:t>
          </a:r>
        </a:p>
      </dgm:t>
    </dgm:pt>
    <dgm:pt modelId="{E8F489A1-FE8F-4136-B0E8-4BA0E858F891}" type="parTrans" cxnId="{E7723195-2DEC-4D3C-9FDF-4383156D148D}">
      <dgm:prSet/>
      <dgm:spPr/>
      <dgm:t>
        <a:bodyPr/>
        <a:lstStyle/>
        <a:p>
          <a:endParaRPr lang="en-US"/>
        </a:p>
      </dgm:t>
    </dgm:pt>
    <dgm:pt modelId="{0FFC83FF-F740-4675-BEA3-328B6C328F72}" type="sibTrans" cxnId="{E7723195-2DEC-4D3C-9FDF-4383156D148D}">
      <dgm:prSet/>
      <dgm:spPr/>
      <dgm:t>
        <a:bodyPr/>
        <a:lstStyle/>
        <a:p>
          <a:endParaRPr lang="en-US"/>
        </a:p>
      </dgm:t>
    </dgm:pt>
    <dgm:pt modelId="{C48469FE-FE6E-4540-898E-02140F338955}" type="pres">
      <dgm:prSet presAssocID="{F766039A-A21A-4CD3-AE7F-FF7320105F78}" presName="Name0" presStyleCnt="0">
        <dgm:presLayoutVars>
          <dgm:dir/>
          <dgm:resizeHandles val="exact"/>
        </dgm:presLayoutVars>
      </dgm:prSet>
      <dgm:spPr/>
    </dgm:pt>
    <dgm:pt modelId="{2DEC21E9-12FB-4463-B66A-156F4B463E4C}" type="pres">
      <dgm:prSet presAssocID="{33A44F80-509D-4F73-BE8B-CE7C1583576E}" presName="node" presStyleLbl="node1" presStyleIdx="0" presStyleCnt="5">
        <dgm:presLayoutVars>
          <dgm:bulletEnabled val="1"/>
        </dgm:presLayoutVars>
      </dgm:prSet>
      <dgm:spPr/>
    </dgm:pt>
    <dgm:pt modelId="{E02295ED-0AFE-4CE6-9A8E-A350DE72E76D}" type="pres">
      <dgm:prSet presAssocID="{3F6A5438-782F-4A65-B910-C9E9FE6B5455}" presName="sibTrans" presStyleLbl="sibTrans2D1" presStyleIdx="0" presStyleCnt="4"/>
      <dgm:spPr/>
    </dgm:pt>
    <dgm:pt modelId="{B915473C-B6F7-4834-8716-4F231E7C4033}" type="pres">
      <dgm:prSet presAssocID="{3F6A5438-782F-4A65-B910-C9E9FE6B5455}" presName="connectorText" presStyleLbl="sibTrans2D1" presStyleIdx="0" presStyleCnt="4"/>
      <dgm:spPr/>
    </dgm:pt>
    <dgm:pt modelId="{F0626F66-3F25-4430-878D-B23EA87AD20C}" type="pres">
      <dgm:prSet presAssocID="{866F1198-2B08-4E7F-BBCE-20D6000FAC4D}" presName="node" presStyleLbl="node1" presStyleIdx="1" presStyleCnt="5">
        <dgm:presLayoutVars>
          <dgm:bulletEnabled val="1"/>
        </dgm:presLayoutVars>
      </dgm:prSet>
      <dgm:spPr/>
    </dgm:pt>
    <dgm:pt modelId="{9F8FFF92-1897-407D-9B6D-CC1827A8606B}" type="pres">
      <dgm:prSet presAssocID="{FE4BBBE1-A2A5-4F12-BD80-43ED922C2AD5}" presName="sibTrans" presStyleLbl="sibTrans2D1" presStyleIdx="1" presStyleCnt="4"/>
      <dgm:spPr/>
    </dgm:pt>
    <dgm:pt modelId="{2A467123-C972-4696-8C09-41FD4F2E1828}" type="pres">
      <dgm:prSet presAssocID="{FE4BBBE1-A2A5-4F12-BD80-43ED922C2AD5}" presName="connectorText" presStyleLbl="sibTrans2D1" presStyleIdx="1" presStyleCnt="4"/>
      <dgm:spPr/>
    </dgm:pt>
    <dgm:pt modelId="{D5EC7C10-682F-40B3-8F49-2FD91CD34800}" type="pres">
      <dgm:prSet presAssocID="{15209B3D-1D1C-4BDE-98EE-6A2DE8628006}" presName="node" presStyleLbl="node1" presStyleIdx="2" presStyleCnt="5">
        <dgm:presLayoutVars>
          <dgm:bulletEnabled val="1"/>
        </dgm:presLayoutVars>
      </dgm:prSet>
      <dgm:spPr/>
    </dgm:pt>
    <dgm:pt modelId="{AFBF3013-DE26-4C73-A8AA-DD4F512FFC54}" type="pres">
      <dgm:prSet presAssocID="{A31A0092-3795-4E6D-898A-DCF5DF96D9C9}" presName="sibTrans" presStyleLbl="sibTrans2D1" presStyleIdx="2" presStyleCnt="4"/>
      <dgm:spPr/>
    </dgm:pt>
    <dgm:pt modelId="{697604DC-9897-47B3-A2EB-D86815073079}" type="pres">
      <dgm:prSet presAssocID="{A31A0092-3795-4E6D-898A-DCF5DF96D9C9}" presName="connectorText" presStyleLbl="sibTrans2D1" presStyleIdx="2" presStyleCnt="4"/>
      <dgm:spPr/>
    </dgm:pt>
    <dgm:pt modelId="{27A50FE8-0E38-4919-8142-577C034D56AA}" type="pres">
      <dgm:prSet presAssocID="{F4AC6DD0-5671-4455-B018-761FC1F92AA6}" presName="node" presStyleLbl="node1" presStyleIdx="3" presStyleCnt="5">
        <dgm:presLayoutVars>
          <dgm:bulletEnabled val="1"/>
        </dgm:presLayoutVars>
      </dgm:prSet>
      <dgm:spPr/>
    </dgm:pt>
    <dgm:pt modelId="{F4EB6278-6ED0-4DF2-AE68-5F32E15CF097}" type="pres">
      <dgm:prSet presAssocID="{AF64E13F-C4DE-4689-B331-71DD2B3CA72B}" presName="sibTrans" presStyleLbl="sibTrans2D1" presStyleIdx="3" presStyleCnt="4"/>
      <dgm:spPr/>
    </dgm:pt>
    <dgm:pt modelId="{631974E2-F9B1-4DB0-B2DA-FAD63598F021}" type="pres">
      <dgm:prSet presAssocID="{AF64E13F-C4DE-4689-B331-71DD2B3CA72B}" presName="connectorText" presStyleLbl="sibTrans2D1" presStyleIdx="3" presStyleCnt="4"/>
      <dgm:spPr/>
    </dgm:pt>
    <dgm:pt modelId="{E424E451-BB64-4570-985B-E6B812DC9377}" type="pres">
      <dgm:prSet presAssocID="{2B5A7269-CA66-45C0-91F7-2F41E0408597}" presName="node" presStyleLbl="node1" presStyleIdx="4" presStyleCnt="5">
        <dgm:presLayoutVars>
          <dgm:bulletEnabled val="1"/>
        </dgm:presLayoutVars>
      </dgm:prSet>
      <dgm:spPr/>
    </dgm:pt>
  </dgm:ptLst>
  <dgm:cxnLst>
    <dgm:cxn modelId="{5EE73E2A-87C7-456E-9310-748402E484A5}" type="presOf" srcId="{FE4BBBE1-A2A5-4F12-BD80-43ED922C2AD5}" destId="{2A467123-C972-4696-8C09-41FD4F2E1828}" srcOrd="1" destOrd="0" presId="urn:microsoft.com/office/officeart/2005/8/layout/process1"/>
    <dgm:cxn modelId="{B550290A-8AF4-4939-9EF9-F59E300660DE}" type="presOf" srcId="{A31A0092-3795-4E6D-898A-DCF5DF96D9C9}" destId="{AFBF3013-DE26-4C73-A8AA-DD4F512FFC54}" srcOrd="0" destOrd="0" presId="urn:microsoft.com/office/officeart/2005/8/layout/process1"/>
    <dgm:cxn modelId="{8A6005DC-E581-4990-8BD2-F1A2F0E0EF2D}" srcId="{F766039A-A21A-4CD3-AE7F-FF7320105F78}" destId="{15209B3D-1D1C-4BDE-98EE-6A2DE8628006}" srcOrd="2" destOrd="0" parTransId="{68B1C433-0C88-4D2F-8DEB-329B1B0A97DE}" sibTransId="{A31A0092-3795-4E6D-898A-DCF5DF96D9C9}"/>
    <dgm:cxn modelId="{494E92B9-D84A-4538-879B-AD14FD09EF98}" srcId="{F766039A-A21A-4CD3-AE7F-FF7320105F78}" destId="{33A44F80-509D-4F73-BE8B-CE7C1583576E}" srcOrd="0" destOrd="0" parTransId="{02461987-A093-4D95-A38D-A67EC22996B1}" sibTransId="{3F6A5438-782F-4A65-B910-C9E9FE6B5455}"/>
    <dgm:cxn modelId="{55F378DD-9B50-4E61-A55B-CD0D1BA11CE3}" type="presOf" srcId="{2B5A7269-CA66-45C0-91F7-2F41E0408597}" destId="{E424E451-BB64-4570-985B-E6B812DC9377}" srcOrd="0" destOrd="0" presId="urn:microsoft.com/office/officeart/2005/8/layout/process1"/>
    <dgm:cxn modelId="{B8822BC3-3A2A-451D-BA87-0A2948408C81}" type="presOf" srcId="{866F1198-2B08-4E7F-BBCE-20D6000FAC4D}" destId="{F0626F66-3F25-4430-878D-B23EA87AD20C}" srcOrd="0" destOrd="0" presId="urn:microsoft.com/office/officeart/2005/8/layout/process1"/>
    <dgm:cxn modelId="{E7C86DFB-A30B-446F-8187-E862B57E21A0}" srcId="{F766039A-A21A-4CD3-AE7F-FF7320105F78}" destId="{F4AC6DD0-5671-4455-B018-761FC1F92AA6}" srcOrd="3" destOrd="0" parTransId="{3CD36D70-5ADE-4A45-84D3-871C2930980A}" sibTransId="{AF64E13F-C4DE-4689-B331-71DD2B3CA72B}"/>
    <dgm:cxn modelId="{97B9D636-EEEE-4265-8ED6-7946E8DE5BDF}" type="presOf" srcId="{3F6A5438-782F-4A65-B910-C9E9FE6B5455}" destId="{B915473C-B6F7-4834-8716-4F231E7C4033}" srcOrd="1" destOrd="0" presId="urn:microsoft.com/office/officeart/2005/8/layout/process1"/>
    <dgm:cxn modelId="{20E14FDE-992E-4BE5-AC38-C05257F65B5D}" type="presOf" srcId="{F4AC6DD0-5671-4455-B018-761FC1F92AA6}" destId="{27A50FE8-0E38-4919-8142-577C034D56AA}" srcOrd="0" destOrd="0" presId="urn:microsoft.com/office/officeart/2005/8/layout/process1"/>
    <dgm:cxn modelId="{E8E95D62-045C-4977-8281-2809787361CB}" type="presOf" srcId="{A31A0092-3795-4E6D-898A-DCF5DF96D9C9}" destId="{697604DC-9897-47B3-A2EB-D86815073079}" srcOrd="1" destOrd="0" presId="urn:microsoft.com/office/officeart/2005/8/layout/process1"/>
    <dgm:cxn modelId="{F690E7C6-C3CF-4922-BB44-68BADFE52120}" type="presOf" srcId="{33A44F80-509D-4F73-BE8B-CE7C1583576E}" destId="{2DEC21E9-12FB-4463-B66A-156F4B463E4C}" srcOrd="0" destOrd="0" presId="urn:microsoft.com/office/officeart/2005/8/layout/process1"/>
    <dgm:cxn modelId="{C8BC682E-8FD9-48B7-9975-D4FEE4BE0E98}" type="presOf" srcId="{AF64E13F-C4DE-4689-B331-71DD2B3CA72B}" destId="{631974E2-F9B1-4DB0-B2DA-FAD63598F021}" srcOrd="1" destOrd="0" presId="urn:microsoft.com/office/officeart/2005/8/layout/process1"/>
    <dgm:cxn modelId="{E99C5263-C607-498D-9E1E-55F01E8C8099}" type="presOf" srcId="{AF64E13F-C4DE-4689-B331-71DD2B3CA72B}" destId="{F4EB6278-6ED0-4DF2-AE68-5F32E15CF097}" srcOrd="0" destOrd="0" presId="urn:microsoft.com/office/officeart/2005/8/layout/process1"/>
    <dgm:cxn modelId="{200112BE-B1ED-4D0C-AC36-570157DA6D4F}" type="presOf" srcId="{FE4BBBE1-A2A5-4F12-BD80-43ED922C2AD5}" destId="{9F8FFF92-1897-407D-9B6D-CC1827A8606B}" srcOrd="0" destOrd="0" presId="urn:microsoft.com/office/officeart/2005/8/layout/process1"/>
    <dgm:cxn modelId="{E7723195-2DEC-4D3C-9FDF-4383156D148D}" srcId="{F766039A-A21A-4CD3-AE7F-FF7320105F78}" destId="{2B5A7269-CA66-45C0-91F7-2F41E0408597}" srcOrd="4" destOrd="0" parTransId="{E8F489A1-FE8F-4136-B0E8-4BA0E858F891}" sibTransId="{0FFC83FF-F740-4675-BEA3-328B6C328F72}"/>
    <dgm:cxn modelId="{503FA873-5C46-4722-9FFF-8550F74F9096}" type="presOf" srcId="{15209B3D-1D1C-4BDE-98EE-6A2DE8628006}" destId="{D5EC7C10-682F-40B3-8F49-2FD91CD34800}" srcOrd="0" destOrd="0" presId="urn:microsoft.com/office/officeart/2005/8/layout/process1"/>
    <dgm:cxn modelId="{270E302D-1395-4598-A7CB-EF680A681030}" type="presOf" srcId="{F766039A-A21A-4CD3-AE7F-FF7320105F78}" destId="{C48469FE-FE6E-4540-898E-02140F338955}" srcOrd="0" destOrd="0" presId="urn:microsoft.com/office/officeart/2005/8/layout/process1"/>
    <dgm:cxn modelId="{782555CE-6F45-4B2F-8BDE-7E13D7F120F7}" type="presOf" srcId="{3F6A5438-782F-4A65-B910-C9E9FE6B5455}" destId="{E02295ED-0AFE-4CE6-9A8E-A350DE72E76D}" srcOrd="0" destOrd="0" presId="urn:microsoft.com/office/officeart/2005/8/layout/process1"/>
    <dgm:cxn modelId="{11D67F06-1F5D-4974-8A96-ABE4A6B1D857}" srcId="{F766039A-A21A-4CD3-AE7F-FF7320105F78}" destId="{866F1198-2B08-4E7F-BBCE-20D6000FAC4D}" srcOrd="1" destOrd="0" parTransId="{25C9F23E-AB8C-45BD-A3DD-F9BB3372C99A}" sibTransId="{FE4BBBE1-A2A5-4F12-BD80-43ED922C2AD5}"/>
    <dgm:cxn modelId="{2DB468C8-D6C0-49BD-AA06-6089AE194D8D}" type="presParOf" srcId="{C48469FE-FE6E-4540-898E-02140F338955}" destId="{2DEC21E9-12FB-4463-B66A-156F4B463E4C}" srcOrd="0" destOrd="0" presId="urn:microsoft.com/office/officeart/2005/8/layout/process1"/>
    <dgm:cxn modelId="{768EC540-D879-4677-AE88-37A863B13A0D}" type="presParOf" srcId="{C48469FE-FE6E-4540-898E-02140F338955}" destId="{E02295ED-0AFE-4CE6-9A8E-A350DE72E76D}" srcOrd="1" destOrd="0" presId="urn:microsoft.com/office/officeart/2005/8/layout/process1"/>
    <dgm:cxn modelId="{12E61603-9BF7-4741-9251-3BF3C8312CC1}" type="presParOf" srcId="{E02295ED-0AFE-4CE6-9A8E-A350DE72E76D}" destId="{B915473C-B6F7-4834-8716-4F231E7C4033}" srcOrd="0" destOrd="0" presId="urn:microsoft.com/office/officeart/2005/8/layout/process1"/>
    <dgm:cxn modelId="{D41589CC-CDE4-4904-AF36-86E1236FCD6E}" type="presParOf" srcId="{C48469FE-FE6E-4540-898E-02140F338955}" destId="{F0626F66-3F25-4430-878D-B23EA87AD20C}" srcOrd="2" destOrd="0" presId="urn:microsoft.com/office/officeart/2005/8/layout/process1"/>
    <dgm:cxn modelId="{2BE79B85-D208-405D-A619-1065A6887F85}" type="presParOf" srcId="{C48469FE-FE6E-4540-898E-02140F338955}" destId="{9F8FFF92-1897-407D-9B6D-CC1827A8606B}" srcOrd="3" destOrd="0" presId="urn:microsoft.com/office/officeart/2005/8/layout/process1"/>
    <dgm:cxn modelId="{BB9B84A7-EC17-491B-AAB9-86A132960780}" type="presParOf" srcId="{9F8FFF92-1897-407D-9B6D-CC1827A8606B}" destId="{2A467123-C972-4696-8C09-41FD4F2E1828}" srcOrd="0" destOrd="0" presId="urn:microsoft.com/office/officeart/2005/8/layout/process1"/>
    <dgm:cxn modelId="{A583D4EC-2CA5-4048-95C5-25632AC0CDC6}" type="presParOf" srcId="{C48469FE-FE6E-4540-898E-02140F338955}" destId="{D5EC7C10-682F-40B3-8F49-2FD91CD34800}" srcOrd="4" destOrd="0" presId="urn:microsoft.com/office/officeart/2005/8/layout/process1"/>
    <dgm:cxn modelId="{0914E7B0-5CA1-4ADD-8D89-4C545F2935B2}" type="presParOf" srcId="{C48469FE-FE6E-4540-898E-02140F338955}" destId="{AFBF3013-DE26-4C73-A8AA-DD4F512FFC54}" srcOrd="5" destOrd="0" presId="urn:microsoft.com/office/officeart/2005/8/layout/process1"/>
    <dgm:cxn modelId="{2CA9B5FE-D68C-4E84-98B8-C1D3070F025D}" type="presParOf" srcId="{AFBF3013-DE26-4C73-A8AA-DD4F512FFC54}" destId="{697604DC-9897-47B3-A2EB-D86815073079}" srcOrd="0" destOrd="0" presId="urn:microsoft.com/office/officeart/2005/8/layout/process1"/>
    <dgm:cxn modelId="{A5671F89-3E40-424F-A4F6-29C9DBBE6BD1}" type="presParOf" srcId="{C48469FE-FE6E-4540-898E-02140F338955}" destId="{27A50FE8-0E38-4919-8142-577C034D56AA}" srcOrd="6" destOrd="0" presId="urn:microsoft.com/office/officeart/2005/8/layout/process1"/>
    <dgm:cxn modelId="{F2723A83-92D2-43D9-B037-63F99B365A6F}" type="presParOf" srcId="{C48469FE-FE6E-4540-898E-02140F338955}" destId="{F4EB6278-6ED0-4DF2-AE68-5F32E15CF097}" srcOrd="7" destOrd="0" presId="urn:microsoft.com/office/officeart/2005/8/layout/process1"/>
    <dgm:cxn modelId="{DB7E9605-E5CD-4BED-8A2C-55980416463C}" type="presParOf" srcId="{F4EB6278-6ED0-4DF2-AE68-5F32E15CF097}" destId="{631974E2-F9B1-4DB0-B2DA-FAD63598F021}" srcOrd="0" destOrd="0" presId="urn:microsoft.com/office/officeart/2005/8/layout/process1"/>
    <dgm:cxn modelId="{B5A1F01A-297F-4836-A0BB-AA54111FBE31}" type="presParOf" srcId="{C48469FE-FE6E-4540-898E-02140F338955}" destId="{E424E451-BB64-4570-985B-E6B812DC9377}"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21E9-12FB-4463-B66A-156F4B463E4C}">
      <dsp:nvSpPr>
        <dsp:cNvPr id="0" name=""/>
        <dsp:cNvSpPr/>
      </dsp:nvSpPr>
      <dsp:spPr>
        <a:xfrm>
          <a:off x="2822"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de Mass Database Search</a:t>
          </a:r>
        </a:p>
      </dsp:txBody>
      <dsp:txXfrm>
        <a:off x="18917" y="89311"/>
        <a:ext cx="842677" cy="517336"/>
      </dsp:txXfrm>
    </dsp:sp>
    <dsp:sp modelId="{E02295ED-0AFE-4CE6-9A8E-A350DE72E76D}">
      <dsp:nvSpPr>
        <dsp:cNvPr id="0" name=""/>
        <dsp:cNvSpPr/>
      </dsp:nvSpPr>
      <dsp:spPr>
        <a:xfrm>
          <a:off x="965176"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176" y="282889"/>
        <a:ext cx="129830" cy="130181"/>
      </dsp:txXfrm>
    </dsp:sp>
    <dsp:sp modelId="{F0626F66-3F25-4430-878D-B23EA87AD20C}">
      <dsp:nvSpPr>
        <dsp:cNvPr id="0" name=""/>
        <dsp:cNvSpPr/>
      </dsp:nvSpPr>
      <dsp:spPr>
        <a:xfrm>
          <a:off x="1227636" y="73216"/>
          <a:ext cx="874867" cy="54952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ibration</a:t>
          </a:r>
        </a:p>
      </dsp:txBody>
      <dsp:txXfrm>
        <a:off x="1243731" y="89311"/>
        <a:ext cx="842677" cy="517336"/>
      </dsp:txXfrm>
    </dsp:sp>
    <dsp:sp modelId="{9F8FFF92-1897-407D-9B6D-CC1827A8606B}">
      <dsp:nvSpPr>
        <dsp:cNvPr id="0" name=""/>
        <dsp:cNvSpPr/>
      </dsp:nvSpPr>
      <dsp:spPr>
        <a:xfrm>
          <a:off x="2189990"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89990" y="282889"/>
        <a:ext cx="129830" cy="130181"/>
      </dsp:txXfrm>
    </dsp:sp>
    <dsp:sp modelId="{D5EC7C10-682F-40B3-8F49-2FD91CD34800}">
      <dsp:nvSpPr>
        <dsp:cNvPr id="0" name=""/>
        <dsp:cNvSpPr/>
      </dsp:nvSpPr>
      <dsp:spPr>
        <a:xfrm>
          <a:off x="2452451" y="73216"/>
          <a:ext cx="874867" cy="549526"/>
        </a:xfrm>
        <a:prstGeom prst="roundRect">
          <a:avLst>
            <a:gd name="adj" fmla="val 10000"/>
          </a:avLst>
        </a:prstGeom>
        <a:gradFill flip="none" rotWithShape="1">
          <a:gsLst>
            <a:gs pos="50000">
              <a:schemeClr val="accent1"/>
            </a:gs>
            <a:gs pos="50000">
              <a:schemeClr val="accent6">
                <a:lumMod val="7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pen Search</a:t>
          </a:r>
        </a:p>
        <a:p>
          <a:pPr marL="0" lvl="0" indent="0" algn="ctr" defTabSz="444500">
            <a:lnSpc>
              <a:spcPct val="90000"/>
            </a:lnSpc>
            <a:spcBef>
              <a:spcPct val="0"/>
            </a:spcBef>
            <a:spcAft>
              <a:spcPct val="35000"/>
            </a:spcAft>
            <a:buNone/>
          </a:pPr>
          <a:r>
            <a:rPr lang="en-US" sz="1000" kern="1200"/>
            <a:t>Comb Search</a:t>
          </a:r>
        </a:p>
      </dsp:txBody>
      <dsp:txXfrm>
        <a:off x="2468546" y="89311"/>
        <a:ext cx="842677" cy="517336"/>
      </dsp:txXfrm>
    </dsp:sp>
    <dsp:sp modelId="{AFBF3013-DE26-4C73-A8AA-DD4F512FFC54}">
      <dsp:nvSpPr>
        <dsp:cNvPr id="0" name=""/>
        <dsp:cNvSpPr/>
      </dsp:nvSpPr>
      <dsp:spPr>
        <a:xfrm>
          <a:off x="3414805"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4805" y="282889"/>
        <a:ext cx="129830" cy="130181"/>
      </dsp:txXfrm>
    </dsp:sp>
    <dsp:sp modelId="{27A50FE8-0E38-4919-8142-577C034D56AA}">
      <dsp:nvSpPr>
        <dsp:cNvPr id="0" name=""/>
        <dsp:cNvSpPr/>
      </dsp:nvSpPr>
      <dsp:spPr>
        <a:xfrm>
          <a:off x="3677265"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base Augmentation</a:t>
          </a:r>
        </a:p>
      </dsp:txBody>
      <dsp:txXfrm>
        <a:off x="3693360" y="89311"/>
        <a:ext cx="842677" cy="517336"/>
      </dsp:txXfrm>
    </dsp:sp>
    <dsp:sp modelId="{F4EB6278-6ED0-4DF2-AE68-5F32E15CF097}">
      <dsp:nvSpPr>
        <dsp:cNvPr id="0" name=""/>
        <dsp:cNvSpPr/>
      </dsp:nvSpPr>
      <dsp:spPr>
        <a:xfrm>
          <a:off x="4639620"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9620" y="282889"/>
        <a:ext cx="129830" cy="130181"/>
      </dsp:txXfrm>
    </dsp:sp>
    <dsp:sp modelId="{E424E451-BB64-4570-985B-E6B812DC9377}">
      <dsp:nvSpPr>
        <dsp:cNvPr id="0" name=""/>
        <dsp:cNvSpPr/>
      </dsp:nvSpPr>
      <dsp:spPr>
        <a:xfrm>
          <a:off x="4902080"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rrow Mass Search</a:t>
          </a:r>
        </a:p>
      </dsp:txBody>
      <dsp:txXfrm>
        <a:off x="4918175" y="89311"/>
        <a:ext cx="842677" cy="5173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DD8-3D55-4969-9AA6-FA49704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1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SOLNTSEV</cp:lastModifiedBy>
  <cp:revision>145</cp:revision>
  <cp:lastPrinted>2016-08-30T22:36:00Z</cp:lastPrinted>
  <dcterms:created xsi:type="dcterms:W3CDTF">2016-07-20T17:42:00Z</dcterms:created>
  <dcterms:modified xsi:type="dcterms:W3CDTF">2016-08-30T22:43:00Z</dcterms:modified>
</cp:coreProperties>
</file>